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77777777" w:rsidR="00FC7A64" w:rsidRPr="0057648D" w:rsidRDefault="00DF73EB" w:rsidP="008B17B5">
      <w:pPr>
        <w:rPr>
          <w:rFonts w:ascii="Arial" w:hAnsi="Arial" w:cs="Arial"/>
          <w:sz w:val="28"/>
          <w:szCs w:val="24"/>
        </w:rPr>
      </w:pPr>
      <w:bookmarkStart w:id="0" w:name="_Hlk179464985"/>
      <w:bookmarkEnd w:id="0"/>
      <w:r w:rsidRPr="0057648D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Pr="0057648D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199BE8AA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 xml:space="preserve">Ana Luiza Cardoso Podavi </w:t>
      </w:r>
    </w:p>
    <w:p w14:paraId="1DC8D963" w14:textId="112305F3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05A809" w14:textId="003D3D24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5A39BBE3" w14:textId="769AF558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41C8F39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57648D" w:rsidRDefault="22077415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613EE208" w14:textId="375D4945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57648D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7EE80BD0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797A1ED9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Campinas SP</w:t>
      </w:r>
    </w:p>
    <w:p w14:paraId="650B5A13" w14:textId="6D5F8EC0" w:rsidR="003D6D77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6CA0DBD0" w:rsidRPr="0057648D">
        <w:rPr>
          <w:rFonts w:ascii="Arial" w:hAnsi="Arial" w:cs="Arial"/>
          <w:sz w:val="28"/>
          <w:szCs w:val="28"/>
        </w:rPr>
        <w:t>24</w:t>
      </w:r>
    </w:p>
    <w:p w14:paraId="42EE1771" w14:textId="5C607F99" w:rsidR="003D6D77" w:rsidRPr="0057648D" w:rsidRDefault="003D6D7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br w:type="page"/>
      </w:r>
      <w:r w:rsidR="068D2C31" w:rsidRPr="0057648D">
        <w:rPr>
          <w:rFonts w:ascii="Arial" w:hAnsi="Arial" w:cs="Arial"/>
          <w:sz w:val="28"/>
          <w:szCs w:val="28"/>
        </w:rPr>
        <w:lastRenderedPageBreak/>
        <w:t xml:space="preserve">Ana Luiza Cardoso Podavi </w:t>
      </w:r>
    </w:p>
    <w:p w14:paraId="6AFFD5B9" w14:textId="112305F3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78EB81" w14:textId="003D3D24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4101652C" w14:textId="03C7A9FF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625EC1EB" w14:textId="329F7458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78C5F926" w14:textId="2FEAB897" w:rsidR="66B4AEAD" w:rsidRPr="0057648D" w:rsidRDefault="66B4AEAD" w:rsidP="410CCE5D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5B775F68" w14:textId="51D23AE4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99C43A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6C8065CD" w:rsidR="00FA453F" w:rsidRPr="0057648D" w:rsidRDefault="4EE6CACA" w:rsidP="4983CA7B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57648D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57648D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57648D" w:rsidRDefault="003D6D77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0FB78278" w14:textId="77777777" w:rsidR="00703271" w:rsidRPr="0057648D" w:rsidRDefault="00703271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34CE0A41" w14:textId="2CD6B408" w:rsidR="00703271" w:rsidRPr="0057648D" w:rsidRDefault="520BBA8C" w:rsidP="1E9B22C2">
      <w:pPr>
        <w:spacing w:line="360" w:lineRule="auto"/>
        <w:ind w:left="226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57648D">
        <w:rPr>
          <w:rFonts w:ascii="Arial" w:hAnsi="Arial" w:cs="Arial"/>
          <w:color w:val="000000" w:themeColor="text1"/>
          <w:sz w:val="20"/>
          <w:szCs w:val="20"/>
        </w:rPr>
        <w:t>e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Paulo Henrique Pansani e Renato </w:t>
      </w:r>
      <w:r w:rsidR="1243EAB6" w:rsidRPr="0057648D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3D2C350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126A8160" w:rsidR="00703271" w:rsidRPr="0057648D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Campinas</w:t>
      </w:r>
      <w:r w:rsidR="00570454" w:rsidRPr="0057648D">
        <w:rPr>
          <w:rFonts w:ascii="Arial" w:hAnsi="Arial" w:cs="Arial"/>
          <w:sz w:val="28"/>
          <w:szCs w:val="24"/>
        </w:rPr>
        <w:t>,</w:t>
      </w:r>
      <w:r w:rsidRPr="0057648D">
        <w:rPr>
          <w:rFonts w:ascii="Arial" w:hAnsi="Arial" w:cs="Arial"/>
          <w:sz w:val="28"/>
          <w:szCs w:val="24"/>
        </w:rPr>
        <w:t xml:space="preserve"> SP</w:t>
      </w:r>
    </w:p>
    <w:p w14:paraId="59DEC491" w14:textId="43A60ED7" w:rsidR="00FF3261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4F23FEAD" w:rsidRPr="0057648D">
        <w:rPr>
          <w:rFonts w:ascii="Arial" w:hAnsi="Arial" w:cs="Arial"/>
          <w:sz w:val="28"/>
          <w:szCs w:val="28"/>
        </w:rPr>
        <w:t>24</w:t>
      </w:r>
    </w:p>
    <w:p w14:paraId="0FA8E12E" w14:textId="22E1D7DD" w:rsidR="00BF5F88" w:rsidRPr="0057648D" w:rsidRDefault="0075535C" w:rsidP="0075535C">
      <w:pPr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br w:type="page"/>
      </w:r>
    </w:p>
    <w:p w14:paraId="5E430273" w14:textId="7C37C05E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lastRenderedPageBreak/>
        <w:t xml:space="preserve">Ana Luiza Cardoso Podavi </w:t>
      </w:r>
    </w:p>
    <w:p w14:paraId="1831C59F" w14:textId="112305F3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22366E5C" w14:textId="003D3D24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1FD80A96" w14:textId="03C7A9FF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5997CC1D" w14:textId="246EBBAC" w:rsidR="00FF3261" w:rsidRPr="0057648D" w:rsidRDefault="00FF3261" w:rsidP="1E9B22C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B699379" w14:textId="3F9C719F" w:rsidR="00FF3261" w:rsidRPr="0057648D" w:rsidRDefault="168D7C97" w:rsidP="00570454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3FE9F23F" w14:textId="0DDA0043" w:rsidR="00FF3261" w:rsidRPr="0057648D" w:rsidRDefault="00FF3261" w:rsidP="00570454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Trabalho de conclusão de curso aprovado como requisito parcial para obtenção do grau de técnico, do curso Técnico de </w:t>
      </w:r>
      <w:r w:rsidR="09C633C8" w:rsidRPr="0057648D">
        <w:rPr>
          <w:rFonts w:ascii="Arial" w:hAnsi="Arial" w:cs="Arial"/>
        </w:rPr>
        <w:t xml:space="preserve">Desenvolvimento de Sistemas </w:t>
      </w:r>
      <w:r w:rsidRPr="0057648D">
        <w:rPr>
          <w:rFonts w:ascii="Arial" w:hAnsi="Arial" w:cs="Arial"/>
        </w:rPr>
        <w:t>da Escola SENAI “Prof. Dr. Euryclides de Jesus Zerbini”.</w:t>
      </w:r>
    </w:p>
    <w:p w14:paraId="251C587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BANCA EXAMINADORA</w:t>
      </w:r>
    </w:p>
    <w:p w14:paraId="1F72F64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1º Examinador</w:t>
      </w:r>
    </w:p>
    <w:p w14:paraId="08CE6F9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6BB9E25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º Examinador</w:t>
      </w:r>
    </w:p>
    <w:p w14:paraId="23DE523C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07547A0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3º Examinador</w:t>
      </w:r>
    </w:p>
    <w:p w14:paraId="5043CB0F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</w:p>
    <w:p w14:paraId="07459315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36358E2F" w14:textId="77777777" w:rsidR="00570454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Campinas, SP</w:t>
      </w:r>
      <w:r w:rsidR="00FF3261" w:rsidRPr="0057648D">
        <w:rPr>
          <w:rFonts w:ascii="Arial" w:hAnsi="Arial" w:cs="Arial"/>
        </w:rPr>
        <w:t xml:space="preserve"> </w:t>
      </w:r>
    </w:p>
    <w:p w14:paraId="6537F28F" w14:textId="785D8148" w:rsidR="00E308D2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024</w:t>
      </w:r>
    </w:p>
    <w:p w14:paraId="052CD1D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57648D" w:rsidRDefault="2D184C41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57648D">
        <w:rPr>
          <w:rFonts w:ascii="Arial" w:hAnsi="Arial" w:cs="Arial"/>
          <w:sz w:val="24"/>
          <w:szCs w:val="24"/>
        </w:rPr>
        <w:t>a</w:t>
      </w:r>
      <w:r w:rsidRPr="0057648D">
        <w:rPr>
          <w:rFonts w:ascii="Arial" w:hAnsi="Arial" w:cs="Arial"/>
          <w:sz w:val="24"/>
          <w:szCs w:val="24"/>
        </w:rPr>
        <w:t xml:space="preserve"> tod</w:t>
      </w:r>
      <w:r w:rsidR="22E0F662" w:rsidRPr="0057648D">
        <w:rPr>
          <w:rFonts w:ascii="Arial" w:hAnsi="Arial" w:cs="Arial"/>
          <w:sz w:val="24"/>
          <w:szCs w:val="24"/>
        </w:rPr>
        <w:t>os os nossos conhecidos</w:t>
      </w:r>
      <w:r w:rsidR="63714229" w:rsidRPr="0057648D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57648D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57648D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57648D" w:rsidRDefault="44A52973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57648D">
        <w:rPr>
          <w:rFonts w:ascii="Arial" w:hAnsi="Arial" w:cs="Arial"/>
          <w:sz w:val="24"/>
          <w:szCs w:val="24"/>
        </w:rPr>
        <w:t>nós</w:t>
      </w:r>
      <w:r w:rsidRPr="0057648D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57648D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57648D" w:rsidRDefault="00351A7A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“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57648D" w:rsidRDefault="303AC122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u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57648D" w:rsidRDefault="0268CC05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57648D">
        <w:rPr>
          <w:rFonts w:ascii="Arial" w:hAnsi="Arial" w:cs="Arial"/>
          <w:b/>
          <w:bCs/>
          <w:sz w:val="24"/>
          <w:szCs w:val="24"/>
        </w:rPr>
        <w:t>”.</w:t>
      </w:r>
      <w:r w:rsidR="00351A7A" w:rsidRPr="0057648D">
        <w:rPr>
          <w:rFonts w:ascii="Arial" w:hAnsi="Arial" w:cs="Arial"/>
        </w:rPr>
        <w:br/>
      </w:r>
      <w:r w:rsidR="63BD79F6" w:rsidRPr="0057648D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57648D" w:rsidRDefault="00FF3261" w:rsidP="39AA88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57648D" w:rsidRDefault="39AA8869" w:rsidP="39AA88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A1A359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D072C0D" w14:textId="77777777" w:rsidR="00430467" w:rsidRPr="00A3590A" w:rsidRDefault="00430467" w:rsidP="0064000A">
          <w:pPr>
            <w:pStyle w:val="CabealhodoSumrio"/>
            <w:spacing w:line="360" w:lineRule="auto"/>
            <w:rPr>
              <w:rFonts w:ascii="Arial" w:hAnsi="Arial" w:cs="Arial"/>
            </w:rPr>
          </w:pPr>
        </w:p>
        <w:p w14:paraId="693FCE33" w14:textId="77777777" w:rsidR="00566A53" w:rsidRPr="00A3590A" w:rsidRDefault="00430467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r w:rsidRPr="00A3590A">
            <w:rPr>
              <w:rFonts w:ascii="Arial" w:hAnsi="Arial" w:cs="Arial"/>
            </w:rPr>
            <w:fldChar w:fldCharType="begin"/>
          </w:r>
          <w:r w:rsidRPr="00A3590A">
            <w:rPr>
              <w:rFonts w:ascii="Arial" w:hAnsi="Arial" w:cs="Arial"/>
            </w:rPr>
            <w:instrText xml:space="preserve"> TOC \o "1-3" \h \z \u </w:instrText>
          </w:r>
          <w:r w:rsidRPr="00A3590A">
            <w:rPr>
              <w:rFonts w:ascii="Arial" w:hAnsi="Arial" w:cs="Arial"/>
            </w:rPr>
            <w:fldChar w:fldCharType="separate"/>
          </w:r>
          <w:hyperlink w:anchor="_Toc14160040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0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29B957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1" w:history="1">
            <w:r w:rsidRPr="00A3590A">
              <w:rPr>
                <w:rStyle w:val="Hyperlink"/>
                <w:rFonts w:ascii="Arial" w:hAnsi="Arial" w:cs="Arial"/>
                <w:noProof/>
              </w:rPr>
              <w:t>2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JUSTIFICATIVA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1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1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88BF0B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2" w:history="1">
            <w:r w:rsidRPr="00A3590A">
              <w:rPr>
                <w:rStyle w:val="Hyperlink"/>
                <w:rFonts w:ascii="Arial" w:hAnsi="Arial" w:cs="Arial"/>
                <w:noProof/>
              </w:rPr>
              <w:t>3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OBJETIV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2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2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91F5AE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3" w:history="1">
            <w:r w:rsidRPr="00A3590A">
              <w:rPr>
                <w:rStyle w:val="Hyperlink"/>
                <w:rFonts w:ascii="Arial" w:hAnsi="Arial" w:cs="Arial"/>
                <w:noProof/>
              </w:rPr>
              <w:t>3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3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2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4CB51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4" w:history="1">
            <w:r w:rsidRPr="00A3590A">
              <w:rPr>
                <w:rStyle w:val="Hyperlink"/>
                <w:rFonts w:ascii="Arial" w:hAnsi="Arial" w:cs="Arial"/>
                <w:noProof/>
              </w:rPr>
              <w:t>3.2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4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2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D9190D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5" w:history="1">
            <w:r w:rsidRPr="00A3590A">
              <w:rPr>
                <w:rStyle w:val="Hyperlink"/>
                <w:rFonts w:ascii="Arial" w:hAnsi="Arial" w:cs="Arial"/>
                <w:noProof/>
              </w:rPr>
              <w:t>4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5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3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04285E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6" w:history="1">
            <w:r w:rsidRPr="00A3590A">
              <w:rPr>
                <w:rStyle w:val="Hyperlink"/>
                <w:rFonts w:ascii="Arial" w:hAnsi="Arial" w:cs="Arial"/>
                <w:noProof/>
              </w:rPr>
              <w:t>5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6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3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E4FC9D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7" w:history="1"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7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4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AF8A63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8" w:history="1"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8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5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777EDE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9" w:history="1">
            <w:r w:rsidRPr="00A3590A">
              <w:rPr>
                <w:rStyle w:val="Hyperlink"/>
                <w:rFonts w:ascii="Arial" w:hAnsi="Arial" w:cs="Arial"/>
                <w:noProof/>
              </w:rPr>
              <w:t>8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9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6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C88BE3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0" w:history="1">
            <w:r w:rsidRPr="00A3590A">
              <w:rPr>
                <w:rStyle w:val="Hyperlink"/>
                <w:rFonts w:ascii="Arial" w:hAnsi="Arial" w:cs="Arial"/>
                <w:noProof/>
              </w:rPr>
              <w:t>8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0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6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7AA4B3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1" w:history="1">
            <w:r w:rsidRPr="00A3590A">
              <w:rPr>
                <w:rStyle w:val="Hyperlink"/>
                <w:rFonts w:ascii="Arial" w:hAnsi="Arial" w:cs="Arial"/>
                <w:noProof/>
              </w:rPr>
              <w:t>8.2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1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6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B4EAD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2" w:history="1">
            <w:r w:rsidRPr="00A3590A">
              <w:rPr>
                <w:rStyle w:val="Hyperlink"/>
                <w:rFonts w:ascii="Arial" w:hAnsi="Arial" w:cs="Arial"/>
                <w:noProof/>
              </w:rPr>
              <w:t>9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SPRINT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2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702F43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3" w:history="1">
            <w:r w:rsidRPr="00A3590A">
              <w:rPr>
                <w:rStyle w:val="Hyperlink"/>
                <w:rFonts w:ascii="Arial" w:hAnsi="Arial" w:cs="Arial"/>
                <w:noProof/>
              </w:rPr>
              <w:t>9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3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9E5E07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4" w:history="1">
            <w:r w:rsidRPr="00A3590A">
              <w:rPr>
                <w:rStyle w:val="Hyperlink"/>
                <w:rFonts w:ascii="Arial" w:hAnsi="Arial" w:cs="Arial"/>
                <w:noProof/>
              </w:rPr>
              <w:t>9.1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4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45ED64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5" w:history="1">
            <w:r w:rsidRPr="00A3590A">
              <w:rPr>
                <w:rStyle w:val="Hyperlink"/>
                <w:rFonts w:ascii="Arial" w:hAnsi="Arial" w:cs="Arial"/>
                <w:noProof/>
              </w:rPr>
              <w:t>9.1.2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Sprint Backlog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5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D9BC9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6" w:history="1">
            <w:r w:rsidRPr="00A3590A">
              <w:rPr>
                <w:rStyle w:val="Hyperlink"/>
                <w:rFonts w:ascii="Arial" w:hAnsi="Arial" w:cs="Arial"/>
                <w:noProof/>
              </w:rPr>
              <w:t>9.1.3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6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CCC9FD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7" w:history="1">
            <w:r w:rsidRPr="00A3590A">
              <w:rPr>
                <w:rStyle w:val="Hyperlink"/>
                <w:rFonts w:ascii="Arial" w:hAnsi="Arial" w:cs="Arial"/>
                <w:noProof/>
              </w:rPr>
              <w:t>9.1.4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Diagrama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7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5EFF2E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8" w:history="1">
            <w:r w:rsidRPr="00A3590A">
              <w:rPr>
                <w:rStyle w:val="Hyperlink"/>
                <w:rFonts w:ascii="Arial" w:hAnsi="Arial" w:cs="Arial"/>
                <w:noProof/>
              </w:rPr>
              <w:t>9.1.5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8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8F0727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9" w:history="1">
            <w:r w:rsidRPr="00A3590A">
              <w:rPr>
                <w:rStyle w:val="Hyperlink"/>
                <w:rFonts w:ascii="Arial" w:hAnsi="Arial" w:cs="Arial"/>
                <w:noProof/>
              </w:rPr>
              <w:t>9.1.5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Resultad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9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509467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0" w:history="1">
            <w:r w:rsidRPr="00A3590A">
              <w:rPr>
                <w:rStyle w:val="Hyperlink"/>
                <w:rFonts w:ascii="Arial" w:hAnsi="Arial" w:cs="Arial"/>
                <w:noProof/>
              </w:rPr>
              <w:t>9.1.6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0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F48864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1" w:history="1">
            <w:r w:rsidRPr="00A3590A">
              <w:rPr>
                <w:rStyle w:val="Hyperlink"/>
                <w:rFonts w:ascii="Arial" w:hAnsi="Arial" w:cs="Arial"/>
                <w:noProof/>
              </w:rPr>
              <w:t>10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1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8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D888F3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2" w:history="1">
            <w:r w:rsidRPr="00A3590A">
              <w:rPr>
                <w:rStyle w:val="Hyperlink"/>
                <w:rFonts w:ascii="Arial" w:hAnsi="Arial" w:cs="Arial"/>
                <w:noProof/>
              </w:rPr>
              <w:t>10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2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8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9B2DBD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3" w:history="1">
            <w:r w:rsidRPr="00A3590A">
              <w:rPr>
                <w:rStyle w:val="Hyperlink"/>
                <w:rFonts w:ascii="Arial" w:hAnsi="Arial" w:cs="Arial"/>
                <w:noProof/>
              </w:rPr>
              <w:t>10.2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3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8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B7274C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4" w:history="1">
            <w:r w:rsidRPr="00A3590A">
              <w:rPr>
                <w:rStyle w:val="Hyperlink"/>
                <w:rFonts w:ascii="Arial" w:hAnsi="Arial" w:cs="Arial"/>
                <w:noProof/>
              </w:rPr>
              <w:t>10.3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4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8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BDBC00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5" w:history="1"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5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9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AC2FB6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6" w:history="1">
            <w:r w:rsidRPr="00A3590A">
              <w:rPr>
                <w:rStyle w:val="Hyperlink"/>
                <w:rFonts w:ascii="Arial" w:hAnsi="Arial" w:cs="Arial"/>
                <w:noProof/>
              </w:rPr>
              <w:t>12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CONCLUSÃO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6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0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0C1D50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7" w:history="1">
            <w:r w:rsidRPr="00A3590A">
              <w:rPr>
                <w:rStyle w:val="Hyperlink"/>
                <w:rFonts w:ascii="Arial" w:hAnsi="Arial" w:cs="Arial"/>
                <w:noProof/>
              </w:rPr>
              <w:t>12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7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0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E9B80F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8" w:history="1">
            <w:r w:rsidRPr="00A3590A">
              <w:rPr>
                <w:rStyle w:val="Hyperlink"/>
                <w:rFonts w:ascii="Arial" w:hAnsi="Arial" w:cs="Arial"/>
                <w:noProof/>
              </w:rPr>
              <w:t>12.2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Constataçõe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8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0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099A12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9" w:history="1">
            <w:r w:rsidRPr="00A3590A">
              <w:rPr>
                <w:rStyle w:val="Hyperlink"/>
                <w:rFonts w:ascii="Arial" w:hAnsi="Arial" w:cs="Arial"/>
                <w:noProof/>
              </w:rPr>
              <w:t>12.3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9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0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267DCE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0" w:history="1">
            <w:r w:rsidRPr="00A3590A">
              <w:rPr>
                <w:rStyle w:val="Hyperlink"/>
                <w:rFonts w:ascii="Arial" w:hAnsi="Arial" w:cs="Arial"/>
                <w:noProof/>
              </w:rPr>
              <w:t>13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70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1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A368E6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1" w:history="1">
            <w:r w:rsidRPr="00A3590A">
              <w:rPr>
                <w:rStyle w:val="Hyperlink"/>
                <w:rFonts w:ascii="Arial" w:hAnsi="Arial" w:cs="Arial"/>
                <w:noProof/>
              </w:rPr>
              <w:t>14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GLOSSÁRIO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71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2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167FFA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2" w:history="1">
            <w:r w:rsidRPr="00A3590A">
              <w:rPr>
                <w:rStyle w:val="Hyperlink"/>
                <w:rFonts w:ascii="Arial" w:hAnsi="Arial" w:cs="Arial"/>
                <w:noProof/>
              </w:rPr>
              <w:t>15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ANEX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72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3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A21919" w14:textId="765B88EC" w:rsidR="00430467" w:rsidRPr="00A3590A" w:rsidRDefault="00430467" w:rsidP="0064000A">
          <w:pPr>
            <w:spacing w:line="360" w:lineRule="auto"/>
            <w:rPr>
              <w:rFonts w:ascii="Arial" w:hAnsi="Arial" w:cs="Arial"/>
            </w:rPr>
          </w:pPr>
          <w:r w:rsidRPr="00A3590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BD18F9B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Pr="0057648D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RPr="0057648D" w:rsidSect="00DF73EB">
          <w:headerReference w:type="even" r:id="rId10"/>
          <w:footerReference w:type="default" r:id="rId11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57648D" w:rsidRDefault="00064CD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57648D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1A0309A4" w14:textId="3F53014C" w:rsidR="0735F9D3" w:rsidRPr="0057648D" w:rsidRDefault="0735F9D3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 acordo com Francesco Cirillo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Portanto, a Yourself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Cirillo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Este trabalho tem como objetivo desenvolver e avaliar um sistema gamificado, denominado Yourself, que visa auxiliar os usuários a gerenciar suas tarefas diárias de forma mais eficiente. Diferentemente de outros aplicativos, o Yourself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Yourself busca proporcionar uma experiência mais completa e personalizada, auxiliando os usuários a alcançar seus objetivos de forma mais consistente e satisfatória.</w:t>
      </w:r>
    </w:p>
    <w:p w14:paraId="389B902D" w14:textId="7EB33D3E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410CCE5D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16661F57" w14:textId="5C1D4524" w:rsidR="7889801D" w:rsidRDefault="7889801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10CCE5D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O aplicativo "Yourself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Além disso, o "Yourself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3A51ABD9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3CEE2FFA" w14:textId="227A2676" w:rsidR="3A3BE91F" w:rsidRDefault="3A3BE91F" w:rsidP="3A51AB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6981" w:rsidRDefault="007C698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 w:rsidRPr="410CCE5D"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61DD82B4" w14:textId="3315DE82" w:rsidR="0013D053" w:rsidRDefault="0013D053" w:rsidP="3A51ABD9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Criar o projeto o Yourself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6981" w:rsidRDefault="007C698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 w:rsidRPr="410CCE5D"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7F7F695B" w14:textId="101D2525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Criar uma aplicação mobile utilizando React Native;</w:t>
      </w:r>
    </w:p>
    <w:p w14:paraId="04C6320E" w14:textId="079F7B53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983CA7B">
        <w:rPr>
          <w:rFonts w:ascii="Arial" w:hAnsi="Arial" w:cs="Arial"/>
          <w:sz w:val="24"/>
          <w:szCs w:val="24"/>
        </w:rPr>
        <w:t>Criar o sistema de armazenamento da aplicação utilizando o banco de dados não relacional Fire</w:t>
      </w:r>
      <w:r w:rsidR="347333E1" w:rsidRPr="4983CA7B">
        <w:rPr>
          <w:rFonts w:ascii="Arial" w:hAnsi="Arial" w:cs="Arial"/>
          <w:sz w:val="24"/>
          <w:szCs w:val="24"/>
        </w:rPr>
        <w:t>b</w:t>
      </w:r>
      <w:r w:rsidRPr="4983CA7B">
        <w:rPr>
          <w:rFonts w:ascii="Arial" w:hAnsi="Arial" w:cs="Arial"/>
          <w:sz w:val="24"/>
          <w:szCs w:val="24"/>
        </w:rPr>
        <w:t>ase;</w:t>
      </w:r>
    </w:p>
    <w:p w14:paraId="5E3A4932" w14:textId="629E29B7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57648D" w:rsidRDefault="00EA2D68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 w:rsidRPr="0057648D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57FC2A61" w14:textId="5508DE54" w:rsidR="410CCE5D" w:rsidRPr="0057648D" w:rsidRDefault="53ADB74A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9940AF6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4230FE4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se cadastrar, informando email, nome, nome de usuário e senha.</w:t>
      </w:r>
    </w:p>
    <w:p w14:paraId="28E3DC86" w14:textId="66B36ACD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68AA19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2C33A16A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3BCE98E6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3D54F71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manter uma sessão de usuário ativa por um período de 3 dias após a última interação do usuário.</w:t>
      </w:r>
    </w:p>
    <w:p w14:paraId="2C03FAD7" w14:textId="1970E31E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6285476B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028518B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5B80F7D3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pausar e despausar o temporizador acoplado à atividade.</w:t>
      </w:r>
    </w:p>
    <w:p w14:paraId="600D0729" w14:textId="38637501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7</w:t>
      </w:r>
      <w:r w:rsidR="41EB336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8</w:t>
      </w:r>
      <w:r w:rsidR="732933C6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883D15B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57648D" w:rsidRDefault="142D9B9D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 w:rsidRPr="0057648D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79B12EA5" w14:textId="2526D886" w:rsidR="4EB103E5" w:rsidRPr="0057648D" w:rsidRDefault="4EB103E5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0518ABF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1037E578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DD4000A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29201A15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30C1359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28D2391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3435D1DC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1D116059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57648D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57648D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3 - O desenvolvimento do aplicativo será realizado utilizando React Native, Firebase como banco de dados e Node.js para a criação da API.</w:t>
      </w:r>
    </w:p>
    <w:p w14:paraId="65AEC28F" w14:textId="38430400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57648D" w:rsidRDefault="0064000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57648D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57648D" w:rsidRDefault="420B8E96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3 - O aplicativo será desenvolvido para dispositivos android.</w:t>
      </w:r>
    </w:p>
    <w:p w14:paraId="097867CA" w14:textId="7A9B3841" w:rsidR="6A9E5D44" w:rsidRPr="0057648D" w:rsidRDefault="6A9E5D44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57648D" w:rsidRDefault="18C6EC6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>RESTRIÇÕES PARA FUNCIONAMENTO</w:t>
      </w:r>
    </w:p>
    <w:p w14:paraId="4D58D644" w14:textId="7691D887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Software do aplicativo: android 7.0 ou superior;</w:t>
      </w:r>
    </w:p>
    <w:p w14:paraId="103E9736" w14:textId="71A595F7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57648D" w:rsidRDefault="5CFFB4D2" w:rsidP="5CFFB4D2">
      <w:pPr>
        <w:rPr>
          <w:rFonts w:ascii="Arial" w:hAnsi="Arial" w:cs="Arial"/>
        </w:rPr>
      </w:pPr>
    </w:p>
    <w:p w14:paraId="6123E0F6" w14:textId="2A814C59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57648D" w:rsidRDefault="5CFFB4D2" w:rsidP="5CFFB4D2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57648D" w:rsidRDefault="0064000A" w:rsidP="0064000A">
      <w:pPr>
        <w:rPr>
          <w:rFonts w:ascii="Arial" w:hAnsi="Arial" w:cs="Arial"/>
        </w:rPr>
      </w:pPr>
    </w:p>
    <w:p w14:paraId="1A965116" w14:textId="77777777" w:rsidR="00E54726" w:rsidRPr="0057648D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57648D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167C6481" w14:textId="23405C28" w:rsidR="35A541E5" w:rsidRPr="0057648D" w:rsidRDefault="744355EE" w:rsidP="3A51ABD9">
      <w:pPr>
        <w:spacing w:before="240" w:after="240" w:line="360" w:lineRule="auto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57648D" w:rsidRDefault="35A541E5" w:rsidP="3A51ABD9">
      <w:pPr>
        <w:spacing w:before="240" w:after="240" w:line="360" w:lineRule="auto"/>
        <w:rPr>
          <w:rFonts w:ascii="Arial" w:hAnsi="Arial" w:cs="Arial"/>
        </w:rPr>
      </w:pPr>
    </w:p>
    <w:p w14:paraId="2F0C3B43" w14:textId="0EA664AE" w:rsidR="35A541E5" w:rsidRPr="0057648D" w:rsidRDefault="0064000A" w:rsidP="3A51ABD9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B51E2B" w14:textId="1239C666" w:rsidR="35A541E5" w:rsidRPr="0057648D" w:rsidRDefault="58C6977C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>Nível e Planos de Ação para os Riscos</w:t>
      </w:r>
    </w:p>
    <w:p w14:paraId="7C8AFD7F" w14:textId="4CEF0C6E" w:rsidR="35A541E5" w:rsidRPr="0057648D" w:rsidRDefault="1EC1B606" w:rsidP="410CCE5D">
      <w:pPr>
        <w:spacing w:line="360" w:lineRule="auto"/>
        <w:jc w:val="both"/>
        <w:rPr>
          <w:rFonts w:ascii="Arial" w:hAnsi="Arial" w:cs="Arial"/>
          <w:u w:val="single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57648D" w:rsidRDefault="0064000A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57648D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181F8B" w14:textId="680A6335" w:rsidR="678C494B" w:rsidRPr="0057648D" w:rsidRDefault="678C494B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57648D">
        <w:rPr>
          <w:rFonts w:ascii="Arial" w:hAnsi="Arial" w:cs="Arial"/>
          <w:sz w:val="24"/>
          <w:szCs w:val="24"/>
        </w:rPr>
        <w:t>saiba</w:t>
      </w:r>
      <w:r w:rsidRPr="0057648D">
        <w:rPr>
          <w:rFonts w:ascii="Arial" w:hAnsi="Arial" w:cs="Arial"/>
          <w:sz w:val="24"/>
          <w:szCs w:val="24"/>
        </w:rPr>
        <w:t xml:space="preserve"> </w:t>
      </w:r>
      <w:r w:rsidR="1FFC2173" w:rsidRPr="0057648D">
        <w:rPr>
          <w:rFonts w:ascii="Arial" w:hAnsi="Arial" w:cs="Arial"/>
          <w:sz w:val="24"/>
          <w:szCs w:val="24"/>
        </w:rPr>
        <w:t>quando acontecerá</w:t>
      </w:r>
      <w:r w:rsidRPr="0057648D">
        <w:rPr>
          <w:rFonts w:ascii="Arial" w:hAnsi="Arial" w:cs="Arial"/>
          <w:sz w:val="24"/>
          <w:szCs w:val="24"/>
        </w:rPr>
        <w:t xml:space="preserve">. </w:t>
      </w:r>
    </w:p>
    <w:p w14:paraId="1E61675F" w14:textId="4C3EC1CF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57648D" w:rsidRDefault="7F052C58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ID</w:t>
      </w:r>
      <w:r w:rsidR="678C494B" w:rsidRPr="0057648D">
        <w:rPr>
          <w:rFonts w:ascii="Arial" w:hAnsi="Arial" w:cs="Arial"/>
          <w:sz w:val="24"/>
          <w:szCs w:val="24"/>
        </w:rPr>
        <w:t>7</w:t>
      </w:r>
      <w:r w:rsidR="739026B6" w:rsidRPr="0057648D">
        <w:rPr>
          <w:rFonts w:ascii="Arial" w:hAnsi="Arial" w:cs="Arial"/>
          <w:sz w:val="24"/>
          <w:szCs w:val="24"/>
        </w:rPr>
        <w:t>:</w:t>
      </w:r>
      <w:r w:rsidR="678C494B" w:rsidRPr="0057648D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57648D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57648D" w:rsidRDefault="00796134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 w:rsidRPr="0057648D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2"/>
    </w:p>
    <w:p w14:paraId="26A6D80A" w14:textId="5FB5676C" w:rsidR="3BFCE022" w:rsidRPr="0057648D" w:rsidRDefault="0064000A" w:rsidP="4983CA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57648D" w:rsidRDefault="00796134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 w:rsidRPr="0057648D"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24F2B9D6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A Arch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0FA8BC0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78CADD2E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3DD8553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A09CD88" w14:textId="64062C0E" w:rsidR="00E052DD" w:rsidRPr="001303B7" w:rsidRDefault="001303B7" w:rsidP="001303B7">
      <w:pPr>
        <w:rPr>
          <w:rFonts w:ascii="Arial" w:hAnsi="Arial" w:cs="Arial"/>
          <w:b/>
          <w:bCs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  <w:r w:rsidR="00E052DD" w:rsidRPr="001303B7">
        <w:rPr>
          <w:rFonts w:ascii="Arial" w:hAnsi="Arial" w:cs="Arial"/>
          <w:b/>
          <w:bCs/>
          <w:sz w:val="24"/>
          <w:szCs w:val="24"/>
        </w:rPr>
        <w:t>Metas do Primeiro Sprint</w:t>
      </w:r>
    </w:p>
    <w:p w14:paraId="151EC99A" w14:textId="77777777" w:rsidR="00E052DD" w:rsidRPr="0057648D" w:rsidRDefault="00E052DD" w:rsidP="00E052DD">
      <w:pPr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Para o Sprint 1, o grupo definiu as seguintes metas:</w:t>
      </w:r>
    </w:p>
    <w:p w14:paraId="5928E1B3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ign das Tela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1067782E" w14:textId="77777777" w:rsidR="00E052DD" w:rsidRPr="0057648D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sz w:val="28"/>
          <w:szCs w:val="28"/>
        </w:rPr>
        <w:t xml:space="preserve">O design das telas seria feito no </w:t>
      </w:r>
      <w:r w:rsidRPr="0057648D">
        <w:rPr>
          <w:rFonts w:ascii="Arial" w:hAnsi="Arial" w:cs="Arial"/>
          <w:b/>
          <w:bCs/>
          <w:sz w:val="28"/>
          <w:szCs w:val="28"/>
        </w:rPr>
        <w:t>Figma</w:t>
      </w:r>
      <w:r w:rsidRPr="0057648D">
        <w:rPr>
          <w:rFonts w:ascii="Arial" w:hAnsi="Arial" w:cs="Arial"/>
          <w:b/>
          <w:sz w:val="28"/>
          <w:szCs w:val="28"/>
        </w:rPr>
        <w:t xml:space="preserve"> tanto para Android quanto para web. As telas planejadas incluíam:</w:t>
      </w:r>
    </w:p>
    <w:p w14:paraId="6C7A429E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inicial</w:t>
      </w:r>
    </w:p>
    <w:p w14:paraId="295A934C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de login/cadastro</w:t>
      </w:r>
    </w:p>
    <w:p w14:paraId="12D193AB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home (cadernos)</w:t>
      </w:r>
    </w:p>
    <w:p w14:paraId="0D1ABE6C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lastRenderedPageBreak/>
        <w:t>Tela Tarefas</w:t>
      </w:r>
    </w:p>
    <w:p w14:paraId="5607EAA8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de Shop</w:t>
      </w:r>
    </w:p>
    <w:p w14:paraId="08C21C6E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de Profile</w:t>
      </w:r>
    </w:p>
    <w:p w14:paraId="19C962EF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Web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5DE51C6D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Foi planejado codificar todas as telas para a versão web no </w:t>
      </w:r>
      <w:r w:rsidRPr="00236B32">
        <w:rPr>
          <w:rFonts w:ascii="Arial" w:hAnsi="Arial" w:cs="Arial"/>
          <w:bCs/>
          <w:sz w:val="24"/>
          <w:szCs w:val="24"/>
        </w:rPr>
        <w:t>Visual Code</w:t>
      </w:r>
      <w:r w:rsidRPr="00236B32">
        <w:rPr>
          <w:rFonts w:ascii="Arial" w:hAnsi="Arial" w:cs="Arial"/>
          <w:sz w:val="24"/>
          <w:szCs w:val="24"/>
        </w:rPr>
        <w:t xml:space="preserve"> e também desenvolver o backend das mesmas.</w:t>
      </w:r>
    </w:p>
    <w:p w14:paraId="398064E1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Android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0DAAD911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236B32">
        <w:rPr>
          <w:rFonts w:ascii="Arial" w:hAnsi="Arial" w:cs="Arial"/>
          <w:bCs/>
          <w:sz w:val="24"/>
          <w:szCs w:val="24"/>
        </w:rPr>
        <w:t>front-end</w:t>
      </w:r>
      <w:r w:rsidRPr="00236B32">
        <w:rPr>
          <w:rFonts w:ascii="Arial" w:hAnsi="Arial" w:cs="Arial"/>
          <w:sz w:val="24"/>
          <w:szCs w:val="24"/>
        </w:rPr>
        <w:t xml:space="preserve"> das telas e a implementação de validações, utilizando o </w:t>
      </w:r>
      <w:r w:rsidRPr="00236B32">
        <w:rPr>
          <w:rFonts w:ascii="Arial" w:hAnsi="Arial" w:cs="Arial"/>
          <w:bCs/>
          <w:sz w:val="24"/>
          <w:szCs w:val="24"/>
        </w:rPr>
        <w:t>Visual Code</w:t>
      </w:r>
      <w:r w:rsidRPr="00236B32">
        <w:rPr>
          <w:rFonts w:ascii="Arial" w:hAnsi="Arial" w:cs="Arial"/>
          <w:sz w:val="24"/>
          <w:szCs w:val="24"/>
        </w:rPr>
        <w:t>.</w:t>
      </w:r>
    </w:p>
    <w:p w14:paraId="6E562608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Banco de Dado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79FDFE55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O planejamento do banco de dados incluiu a criação do </w:t>
      </w:r>
      <w:r w:rsidRPr="00236B32">
        <w:rPr>
          <w:rFonts w:ascii="Arial" w:hAnsi="Arial" w:cs="Arial"/>
          <w:bCs/>
          <w:sz w:val="24"/>
          <w:szCs w:val="24"/>
        </w:rPr>
        <w:t>modelo conceitual e lógico</w:t>
      </w:r>
      <w:r w:rsidRPr="00236B32">
        <w:rPr>
          <w:rFonts w:ascii="Arial" w:hAnsi="Arial" w:cs="Arial"/>
          <w:sz w:val="24"/>
          <w:szCs w:val="24"/>
        </w:rPr>
        <w:t>.</w:t>
      </w:r>
    </w:p>
    <w:p w14:paraId="201305C8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Desenvolvimento do </w:t>
      </w:r>
      <w:r w:rsidRPr="00236B32">
        <w:rPr>
          <w:rFonts w:ascii="Arial" w:hAnsi="Arial" w:cs="Arial"/>
          <w:bCs/>
          <w:sz w:val="24"/>
          <w:szCs w:val="24"/>
        </w:rPr>
        <w:t>dicionário de dados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Implementação dos dados por meio de </w:t>
      </w:r>
      <w:r w:rsidRPr="00236B32">
        <w:rPr>
          <w:rFonts w:ascii="Arial" w:hAnsi="Arial" w:cs="Arial"/>
          <w:bCs/>
          <w:sz w:val="24"/>
          <w:szCs w:val="24"/>
        </w:rPr>
        <w:t>scripts</w:t>
      </w:r>
      <w:r w:rsidRPr="00236B32">
        <w:rPr>
          <w:rFonts w:ascii="Arial" w:hAnsi="Arial" w:cs="Arial"/>
          <w:sz w:val="24"/>
          <w:szCs w:val="24"/>
        </w:rPr>
        <w:t xml:space="preserve"> no </w:t>
      </w:r>
      <w:r w:rsidRPr="00236B32">
        <w:rPr>
          <w:rFonts w:ascii="Arial" w:hAnsi="Arial" w:cs="Arial"/>
          <w:bCs/>
          <w:sz w:val="24"/>
          <w:szCs w:val="24"/>
        </w:rPr>
        <w:t>MySQL Workbench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FCB75EF" w14:textId="05934D44" w:rsidR="00796134" w:rsidRPr="0057648D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57648D" w:rsidRDefault="0079613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 w:rsidRPr="0057648D"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3CB54084" w14:textId="49C7C98A" w:rsidR="5B90AF4C" w:rsidRPr="0057648D" w:rsidRDefault="404826F9" w:rsidP="4983CA7B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Não houve alterações no Product Backlog.</w:t>
      </w:r>
    </w:p>
    <w:p w14:paraId="2EF3F0A0" w14:textId="77777777" w:rsidR="00796134" w:rsidRPr="0057648D" w:rsidRDefault="0079613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 w:rsidRPr="0057648D"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4412B76" w14:textId="77777777" w:rsidR="00E052DD" w:rsidRPr="00236B32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1 - </w:t>
      </w:r>
      <w:r w:rsidRPr="00236B32">
        <w:rPr>
          <w:rFonts w:ascii="Arial" w:hAnsi="Arial" w:cs="Arial"/>
          <w:sz w:val="24"/>
          <w:szCs w:val="24"/>
        </w:rPr>
        <w:t>O usuário deve poder se cadastrar, informando e-mail, nome, nome de usuário e senha.</w:t>
      </w:r>
    </w:p>
    <w:p w14:paraId="502AD790" w14:textId="4691C0DC" w:rsidR="00AF5DF6" w:rsidRPr="00AF5DF6" w:rsidRDefault="00E052DD" w:rsidP="00AF5DF6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4 - </w:t>
      </w:r>
      <w:r w:rsidRPr="00236B32">
        <w:rPr>
          <w:rFonts w:ascii="Arial" w:hAnsi="Arial" w:cs="Arial"/>
          <w:sz w:val="24"/>
          <w:szCs w:val="24"/>
        </w:rPr>
        <w:t>O usuário deve poder cadastrar uma atividade, informando título, nível de dificuldade e categoria.</w:t>
      </w:r>
    </w:p>
    <w:p w14:paraId="10970100" w14:textId="6D0C9503" w:rsidR="00B33AF6" w:rsidRPr="0057648D" w:rsidRDefault="00B33AF6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 w:rsidRPr="0057648D"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6"/>
    </w:p>
    <w:p w14:paraId="16BD811D" w14:textId="6DBFF2E4" w:rsidR="00F8515D" w:rsidRPr="0057648D" w:rsidRDefault="00834D02" w:rsidP="00F8515D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524745" w14:textId="26CBA1D8" w:rsidR="00F47BB4" w:rsidRPr="0057648D" w:rsidRDefault="00F47BB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 w:rsidRPr="0057648D"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79661341" w14:textId="15CBA9CE" w:rsidR="5F7BEE11" w:rsidRPr="0057648D" w:rsidRDefault="5F7BEE11" w:rsidP="6669DB40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7A3AC0" wp14:editId="074B6320">
            <wp:extent cx="4724398" cy="5762626"/>
            <wp:effectExtent l="0" t="0" r="0" b="0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39A4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bookmarkStart w:id="18" w:name="_Hlk179465020"/>
      <w:r w:rsidRPr="0057648D">
        <w:rPr>
          <w:rFonts w:ascii="Arial" w:hAnsi="Arial" w:cs="Arial"/>
          <w:b/>
          <w:sz w:val="24"/>
          <w:szCs w:val="24"/>
        </w:rPr>
        <w:t>9.1.5</w:t>
      </w:r>
      <w:r w:rsidRPr="0057648D">
        <w:rPr>
          <w:rFonts w:ascii="Arial" w:hAnsi="Arial" w:cs="Arial"/>
          <w:sz w:val="24"/>
          <w:szCs w:val="24"/>
        </w:rPr>
        <w:t xml:space="preserve">. </w:t>
      </w:r>
      <w:r w:rsidRPr="0057648D">
        <w:rPr>
          <w:rFonts w:ascii="Arial" w:hAnsi="Arial" w:cs="Arial"/>
          <w:b/>
          <w:sz w:val="24"/>
          <w:szCs w:val="24"/>
        </w:rPr>
        <w:t>Kanban e Retrospectiva</w:t>
      </w:r>
    </w:p>
    <w:p w14:paraId="5B1F355F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 Arch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574F73D3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guindo essa abordagem, o kanban foi estruturado com as prioridades definidas da seguinte forma: foram separados os requisitos para cada unidade curricular, especificando o que deve ser realizado em banco de dados, Android e na parte web.</w:t>
      </w:r>
    </w:p>
    <w:p w14:paraId="00E2AE39" w14:textId="5F2241A0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lém disso, foi criada uma seção para acompanhar o andamento de cada tarefa, proporcionando uma visão clara do progresso da equipe. O grupo também incluiu </w:t>
      </w:r>
    </w:p>
    <w:p w14:paraId="403C7563" w14:textId="66B9592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lastRenderedPageBreak/>
        <w:t>uma área dedicada ao que entrará na fase de testes, e, por fim, após passar por</w:t>
      </w:r>
    </w:p>
    <w:bookmarkEnd w:id="18"/>
    <w:p w14:paraId="333F8565" w14:textId="6F9E097A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413DF763" w14:textId="3D443E20" w:rsidR="00E052DD" w:rsidRPr="0057648D" w:rsidRDefault="00E052DD" w:rsidP="6669DB40">
      <w:pPr>
        <w:spacing w:line="360" w:lineRule="auto"/>
        <w:jc w:val="both"/>
        <w:rPr>
          <w:rFonts w:ascii="Arial" w:hAnsi="Arial" w:cs="Arial"/>
        </w:rPr>
      </w:pPr>
    </w:p>
    <w:p w14:paraId="7EB99471" w14:textId="77777777" w:rsidR="00E052DD" w:rsidRPr="0057648D" w:rsidRDefault="00E052DD" w:rsidP="6669DB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313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86B6F" w:rsidRPr="0057648D" w14:paraId="48CB324A" w14:textId="77777777" w:rsidTr="00E052DD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7C3" w14:textId="77777777" w:rsidR="00D86B6F" w:rsidRPr="0057648D" w:rsidRDefault="00D86B6F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D86B6F" w:rsidRPr="0057648D" w14:paraId="205C1D50" w14:textId="77777777" w:rsidTr="00E052DD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18B" w14:textId="77777777" w:rsidR="00D86B6F" w:rsidRPr="0057648D" w:rsidRDefault="00D86B6F" w:rsidP="00E052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O1, Cadastrar-se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F4911B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136FC12E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152CBAA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86B6F" w:rsidRPr="0057648D" w14:paraId="2E56425E" w14:textId="77777777" w:rsidTr="00E052DD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6C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D86B6F" w:rsidRPr="0057648D" w14:paraId="267C82F6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D96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caso de uso começa quando o usuário acessa o aplicativo e escolhe a opção cadastrar.</w:t>
            </w:r>
          </w:p>
          <w:p w14:paraId="42735A60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a tela que comporta nome de usuário, e-mail, senha e confirmar senha.</w:t>
            </w:r>
          </w:p>
          <w:p w14:paraId="5E5EE8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s campos com seus dados.</w:t>
            </w:r>
          </w:p>
          <w:p w14:paraId="7A017F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</w:rPr>
              <w:t>O aplicativo valida os dados para registrá-lo no banco de dados.</w:t>
            </w:r>
          </w:p>
        </w:tc>
      </w:tr>
      <w:tr w:rsidR="00D86B6F" w:rsidRPr="0057648D" w14:paraId="7E3B593C" w14:textId="77777777" w:rsidTr="00E052DD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BD1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D86B6F" w:rsidRPr="0057648D" w14:paraId="5D43DB45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85C" w14:textId="052493EE" w:rsidR="00D86B6F" w:rsidRPr="0057648D" w:rsidRDefault="00D86B6F" w:rsidP="00F54843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</w:t>
            </w:r>
            <w:r w:rsidR="00D14713" w:rsidRPr="0057648D">
              <w:rPr>
                <w:rFonts w:ascii="Arial" w:hAnsi="Arial" w:cs="Arial"/>
              </w:rPr>
              <w:t xml:space="preserve"> o usuário não preencha todos os campos obrigatórios (nome de usuário, e-mail, senha e confirmar senha), o sistema exibirá uma mensagem informando que todos os campos são obrigatórios para o cadastro.</w:t>
            </w:r>
          </w:p>
          <w:p w14:paraId="0873CB1D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1CDCEB81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7B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D86B6F" w:rsidRPr="0057648D" w14:paraId="08EF55F8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C87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  <w:b/>
                <w:bCs/>
              </w:rPr>
            </w:pPr>
            <w:r w:rsidRPr="0057648D">
              <w:rPr>
                <w:rFonts w:ascii="Arial" w:hAnsi="Arial" w:cs="Arial"/>
                <w:b/>
                <w:bCs/>
              </w:rPr>
              <w:t>Dados de usuário já cadastrados.</w:t>
            </w:r>
          </w:p>
          <w:p w14:paraId="79A87C4F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4FB5D7A9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ão há restrições quanto a quantidade de caracteres na senha.</w:t>
            </w:r>
          </w:p>
          <w:p w14:paraId="0D8A2D0F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0473904F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370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86B6F" w:rsidRPr="0057648D" w14:paraId="23B40E8C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A66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ter um e-mail para se cadastrar.</w:t>
            </w:r>
          </w:p>
          <w:p w14:paraId="578E61A1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criar uma senha com no mínimo uma letra maiúscula e um caractere especial.</w:t>
            </w:r>
          </w:p>
          <w:p w14:paraId="0C4450E2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rá fornecer um e-mail que não tenha sido cadastrado anteriormente.</w:t>
            </w:r>
          </w:p>
          <w:p w14:paraId="33DF9717" w14:textId="77777777" w:rsidR="00D86B6F" w:rsidRPr="0057648D" w:rsidRDefault="00D86B6F" w:rsidP="00E052DD">
            <w:pPr>
              <w:ind w:left="708"/>
              <w:jc w:val="center"/>
              <w:rPr>
                <w:rFonts w:ascii="Arial" w:hAnsi="Arial" w:cs="Arial"/>
              </w:rPr>
            </w:pPr>
          </w:p>
        </w:tc>
      </w:tr>
      <w:tr w:rsidR="00D86B6F" w:rsidRPr="0057648D" w14:paraId="5F07271A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562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86B6F" w:rsidRPr="0057648D" w14:paraId="0F928964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D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Se o cadastro for realizado com sucesso, o sistema salvará os dados do usuário no banco.</w:t>
            </w:r>
          </w:p>
          <w:p w14:paraId="6CB8A41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Ao clicar no botão de cadastrar, o usuário será redirecionado para a tela de login.</w:t>
            </w:r>
          </w:p>
          <w:p w14:paraId="027CFA14" w14:textId="77777777" w:rsidR="00D86B6F" w:rsidRPr="0057648D" w:rsidRDefault="00D86B6F" w:rsidP="00E052DD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518C35E6" w14:textId="64F61803" w:rsidR="00D86B6F" w:rsidRPr="0057648D" w:rsidRDefault="00D86B6F" w:rsidP="6669DB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0481" w:rsidRPr="0057648D" w14:paraId="60254B5E" w14:textId="77777777" w:rsidTr="00E052DD">
        <w:trPr>
          <w:trHeight w:val="143"/>
        </w:trPr>
        <w:tc>
          <w:tcPr>
            <w:tcW w:w="9992" w:type="dxa"/>
          </w:tcPr>
          <w:p w14:paraId="5072D369" w14:textId="77777777" w:rsidR="00680481" w:rsidRPr="0057648D" w:rsidRDefault="00680481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0481" w:rsidRPr="0057648D" w14:paraId="1F7EDA83" w14:textId="77777777" w:rsidTr="00E052DD">
        <w:trPr>
          <w:trHeight w:val="1300"/>
        </w:trPr>
        <w:tc>
          <w:tcPr>
            <w:tcW w:w="9992" w:type="dxa"/>
          </w:tcPr>
          <w:p w14:paraId="11C94864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0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3 – Criar Atividade</w:t>
            </w:r>
          </w:p>
          <w:p w14:paraId="71EAE5BD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7C7374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0660347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98A856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481" w:rsidRPr="0057648D" w14:paraId="4E35F7F6" w14:textId="77777777" w:rsidTr="00E052DD">
        <w:trPr>
          <w:trHeight w:val="543"/>
        </w:trPr>
        <w:tc>
          <w:tcPr>
            <w:tcW w:w="9992" w:type="dxa"/>
          </w:tcPr>
          <w:p w14:paraId="6091A363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0481" w:rsidRPr="0057648D" w14:paraId="2097CEB5" w14:textId="77777777" w:rsidTr="00E052DD">
        <w:trPr>
          <w:trHeight w:val="543"/>
        </w:trPr>
        <w:tc>
          <w:tcPr>
            <w:tcW w:w="9992" w:type="dxa"/>
          </w:tcPr>
          <w:p w14:paraId="077680E5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  <w:bCs/>
              </w:rPr>
              <w:t>Início do caso de uso:</w:t>
            </w:r>
          </w:p>
          <w:p w14:paraId="683B9393" w14:textId="77777777" w:rsidR="00680481" w:rsidRPr="0057648D" w:rsidRDefault="00680481" w:rsidP="00F54843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bre o aplicativo Pomodoro e navega até a tela de criação de atividade.</w:t>
            </w:r>
          </w:p>
          <w:p w14:paraId="50996C0E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la de criação de atividade:</w:t>
            </w:r>
          </w:p>
          <w:p w14:paraId="28D34661" w14:textId="77777777" w:rsidR="00680481" w:rsidRPr="0057648D" w:rsidRDefault="00680481" w:rsidP="00F54843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um formulário para o usuário inserir os detalhes da nova atividade.</w:t>
            </w:r>
          </w:p>
          <w:p w14:paraId="4C3FC34A" w14:textId="77777777" w:rsidR="00680481" w:rsidRPr="0057648D" w:rsidRDefault="00680481" w:rsidP="00F54843">
            <w:pPr>
              <w:pStyle w:val="PargrafodaLista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mpos disponíveis:</w:t>
            </w:r>
          </w:p>
          <w:p w14:paraId="4533D5BC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ítulo da atividade</w:t>
            </w:r>
          </w:p>
          <w:p w14:paraId="709B5DB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Descrição da atividade (opcional)</w:t>
            </w:r>
          </w:p>
          <w:p w14:paraId="13664BAF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úmero de ciclos Pomodoro desejados (padrão é 4 ciclos)</w:t>
            </w:r>
          </w:p>
          <w:p w14:paraId="5672402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empo de cada ciclo (padrão 25 minutos)</w:t>
            </w:r>
          </w:p>
          <w:p w14:paraId="78131DBB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curto (padrão 5 minutos)</w:t>
            </w:r>
          </w:p>
          <w:p w14:paraId="106896C8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longo (padrão 15 minutos após 4 ciclos)</w:t>
            </w:r>
          </w:p>
          <w:p w14:paraId="176D364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Preenchimento dos dados:</w:t>
            </w:r>
          </w:p>
          <w:p w14:paraId="53C7D712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 título da atividade (obrigatório) e, se desejar, uma breve descrição.</w:t>
            </w:r>
          </w:p>
          <w:p w14:paraId="3492BDDC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justa a quantidade de ciclos ou tempos, se necessário, usando sliders ou campos numéricos.</w:t>
            </w:r>
          </w:p>
          <w:p w14:paraId="7C8A5F1C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Validação de dados:</w:t>
            </w:r>
          </w:p>
          <w:p w14:paraId="636FAC3B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valida se os campos obrigatórios estão preenchidos corretamente.</w:t>
            </w:r>
          </w:p>
          <w:p w14:paraId="4E2F4566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algum erro (por exemplo, título em branco), o sistema exibe uma mensagem de alerta solicitando a correção.</w:t>
            </w:r>
          </w:p>
          <w:p w14:paraId="06863E7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Confirmação:</w:t>
            </w:r>
          </w:p>
          <w:p w14:paraId="6716F7A0" w14:textId="77777777" w:rsidR="00680481" w:rsidRPr="0057648D" w:rsidRDefault="00680481" w:rsidP="00F54843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ssiona o botão “Salvar” para confirmar a criação da atividade.</w:t>
            </w:r>
          </w:p>
          <w:p w14:paraId="7726AF41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Gravação da atividade:</w:t>
            </w:r>
          </w:p>
          <w:p w14:paraId="221E53AA" w14:textId="77777777" w:rsidR="00680481" w:rsidRPr="0057648D" w:rsidRDefault="00680481" w:rsidP="00F54843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grava a nova atividade no banco de dados, associada à conta do usuário.</w:t>
            </w:r>
          </w:p>
          <w:p w14:paraId="007C6EC3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eedback:</w:t>
            </w:r>
          </w:p>
          <w:p w14:paraId="40B1E5B0" w14:textId="77777777" w:rsidR="00680481" w:rsidRPr="0057648D" w:rsidRDefault="00680481" w:rsidP="00F5484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confirmando que a atividade foi criada com sucesso e já está disponível na lista de atividades do usuário.</w:t>
            </w:r>
          </w:p>
          <w:p w14:paraId="03C56948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im do caso de uso:</w:t>
            </w:r>
          </w:p>
          <w:p w14:paraId="4764B404" w14:textId="77777777" w:rsidR="00680481" w:rsidRPr="0057648D" w:rsidRDefault="00680481" w:rsidP="00F54843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ode escolher iniciar a atividade imediatamente ou voltar para a lista de atividades.</w:t>
            </w:r>
          </w:p>
          <w:p w14:paraId="7D5AD484" w14:textId="77777777" w:rsidR="00680481" w:rsidRPr="0057648D" w:rsidRDefault="00680481" w:rsidP="00E052DD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0481" w:rsidRPr="0057648D" w14:paraId="3DF2506F" w14:textId="77777777" w:rsidTr="00E052DD">
        <w:trPr>
          <w:trHeight w:val="543"/>
        </w:trPr>
        <w:tc>
          <w:tcPr>
            <w:tcW w:w="9992" w:type="dxa"/>
          </w:tcPr>
          <w:p w14:paraId="7AE1A7E1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0481" w:rsidRPr="0057648D" w14:paraId="5B121BA1" w14:textId="77777777" w:rsidTr="00E052DD">
        <w:trPr>
          <w:trHeight w:val="543"/>
        </w:trPr>
        <w:tc>
          <w:tcPr>
            <w:tcW w:w="9992" w:type="dxa"/>
          </w:tcPr>
          <w:p w14:paraId="1404892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0D0EFE1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1337103A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4276404F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D8DFC3A" w14:textId="77777777" w:rsidR="00680481" w:rsidRPr="0057648D" w:rsidRDefault="00680481" w:rsidP="00E052DD">
            <w:pPr>
              <w:pStyle w:val="PargrafodaLista"/>
              <w:ind w:left="11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A1D9DEC" w14:textId="77777777" w:rsidTr="00E052DD">
        <w:trPr>
          <w:trHeight w:val="543"/>
        </w:trPr>
        <w:tc>
          <w:tcPr>
            <w:tcW w:w="9992" w:type="dxa"/>
          </w:tcPr>
          <w:p w14:paraId="60BAD22B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680481" w:rsidRPr="0057648D" w14:paraId="7D2209C9" w14:textId="77777777" w:rsidTr="00E052DD">
        <w:trPr>
          <w:trHeight w:val="543"/>
        </w:trPr>
        <w:tc>
          <w:tcPr>
            <w:tcW w:w="9992" w:type="dxa"/>
          </w:tcPr>
          <w:p w14:paraId="5D4072EC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0C85C23F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02799DB1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0EA348A0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2925D3E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ex: tempo de ciclos)</w:t>
            </w:r>
          </w:p>
          <w:p w14:paraId="2B3E4099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ex: número negativo).</w:t>
            </w:r>
          </w:p>
          <w:p w14:paraId="0E40E99A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6B4E7F60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3D797C3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89E101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62DBDCE1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27B5894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7A5FD44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495EF10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5A512F32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78C7DF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63C9165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3469F41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5FC53DCA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2CE053C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4FA3077" w14:textId="77777777" w:rsidR="00680481" w:rsidRPr="0057648D" w:rsidRDefault="00680481" w:rsidP="00E052DD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8DFC334" w14:textId="77777777" w:rsidTr="00E052DD">
        <w:trPr>
          <w:trHeight w:val="543"/>
        </w:trPr>
        <w:tc>
          <w:tcPr>
            <w:tcW w:w="9992" w:type="dxa"/>
          </w:tcPr>
          <w:p w14:paraId="1DDE6BF1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0481" w:rsidRPr="0057648D" w14:paraId="2A2C1763" w14:textId="77777777" w:rsidTr="00E052DD">
        <w:trPr>
          <w:trHeight w:val="543"/>
        </w:trPr>
        <w:tc>
          <w:tcPr>
            <w:tcW w:w="9992" w:type="dxa"/>
          </w:tcPr>
          <w:p w14:paraId="3B50AD1C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210DD188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680481" w:rsidRPr="0057648D" w14:paraId="625497F0" w14:textId="77777777" w:rsidTr="00E052DD">
        <w:trPr>
          <w:trHeight w:val="543"/>
        </w:trPr>
        <w:tc>
          <w:tcPr>
            <w:tcW w:w="9992" w:type="dxa"/>
          </w:tcPr>
          <w:p w14:paraId="788A07A7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0481" w:rsidRPr="0057648D" w14:paraId="0DBCAD62" w14:textId="77777777" w:rsidTr="00E052DD">
        <w:trPr>
          <w:trHeight w:val="543"/>
        </w:trPr>
        <w:tc>
          <w:tcPr>
            <w:tcW w:w="9992" w:type="dxa"/>
          </w:tcPr>
          <w:p w14:paraId="6255BF35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0E95391C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1A5443A6" w14:textId="77777777" w:rsidR="00680481" w:rsidRPr="0057648D" w:rsidRDefault="00680481" w:rsidP="0068048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902801" w:rsidRPr="0057648D" w14:paraId="34B0A9FC" w14:textId="77777777" w:rsidTr="001F3060">
        <w:trPr>
          <w:trHeight w:val="143"/>
        </w:trPr>
        <w:tc>
          <w:tcPr>
            <w:tcW w:w="9992" w:type="dxa"/>
          </w:tcPr>
          <w:p w14:paraId="411744A1" w14:textId="77777777" w:rsidR="00902801" w:rsidRPr="0057648D" w:rsidRDefault="00902801" w:rsidP="001F3060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902801" w:rsidRPr="0057648D" w14:paraId="3D264A16" w14:textId="77777777" w:rsidTr="001F3060">
        <w:trPr>
          <w:trHeight w:val="1300"/>
        </w:trPr>
        <w:tc>
          <w:tcPr>
            <w:tcW w:w="9992" w:type="dxa"/>
          </w:tcPr>
          <w:p w14:paraId="7875E5AF" w14:textId="7AB903C8" w:rsidR="00902801" w:rsidRPr="0057648D" w:rsidRDefault="00902801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</w:t>
            </w:r>
            <w:r w:rsidR="0057648D">
              <w:rPr>
                <w:rFonts w:ascii="Arial" w:hAnsi="Arial" w:cs="Arial"/>
                <w:sz w:val="24"/>
                <w:szCs w:val="24"/>
              </w:rPr>
              <w:t>2</w:t>
            </w:r>
            <w:r w:rsidRPr="0057648D">
              <w:rPr>
                <w:rFonts w:ascii="Arial" w:hAnsi="Arial" w:cs="Arial"/>
                <w:sz w:val="24"/>
                <w:szCs w:val="24"/>
              </w:rPr>
              <w:t>-Login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F9732B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45C4178E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0EC881C0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902801" w:rsidRPr="0057648D" w14:paraId="554E1020" w14:textId="77777777" w:rsidTr="001F3060">
        <w:trPr>
          <w:trHeight w:val="543"/>
        </w:trPr>
        <w:tc>
          <w:tcPr>
            <w:tcW w:w="9992" w:type="dxa"/>
          </w:tcPr>
          <w:p w14:paraId="00F515B2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902801" w:rsidRPr="0057648D" w14:paraId="21F5D163" w14:textId="77777777" w:rsidTr="001F3060">
        <w:trPr>
          <w:trHeight w:val="543"/>
        </w:trPr>
        <w:tc>
          <w:tcPr>
            <w:tcW w:w="9992" w:type="dxa"/>
          </w:tcPr>
          <w:p w14:paraId="2ECD79E3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1BC9CBBD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2799D612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5764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64428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1261A7A6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47693B1C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2B0D76AB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3E8E3B43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71845B91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7DB9CEE5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5C4325E5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1711A207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1A81A63C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7AD30E68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0DDC97FB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62BF36BF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5CA430ED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1F947549" w14:textId="77777777" w:rsidTr="001F3060">
        <w:trPr>
          <w:trHeight w:val="543"/>
        </w:trPr>
        <w:tc>
          <w:tcPr>
            <w:tcW w:w="9992" w:type="dxa"/>
          </w:tcPr>
          <w:p w14:paraId="6E6E7BE8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902801" w:rsidRPr="0057648D" w14:paraId="5F4DE0E3" w14:textId="77777777" w:rsidTr="001F3060">
        <w:trPr>
          <w:trHeight w:val="543"/>
        </w:trPr>
        <w:tc>
          <w:tcPr>
            <w:tcW w:w="9992" w:type="dxa"/>
          </w:tcPr>
          <w:p w14:paraId="1D642AB1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26C6927B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2AEE4BC8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12DDFBFE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69190BEC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00EB55F9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627874E5" w14:textId="77777777" w:rsidTr="001F3060">
        <w:trPr>
          <w:trHeight w:val="543"/>
        </w:trPr>
        <w:tc>
          <w:tcPr>
            <w:tcW w:w="9992" w:type="dxa"/>
          </w:tcPr>
          <w:p w14:paraId="49B93D7B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902801" w:rsidRPr="0057648D" w14:paraId="039B3CF1" w14:textId="77777777" w:rsidTr="001F3060">
        <w:trPr>
          <w:trHeight w:val="543"/>
        </w:trPr>
        <w:tc>
          <w:tcPr>
            <w:tcW w:w="9992" w:type="dxa"/>
          </w:tcPr>
          <w:p w14:paraId="42294D88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Inserção de Credenciais:</w:t>
            </w:r>
            <w:r w:rsidRPr="0057648D">
              <w:rPr>
                <w:rFonts w:ascii="Arial" w:hAnsi="Arial" w:cs="Arial"/>
              </w:rPr>
              <w:t xml:space="preserve"> O usuário insere um e-mail e/ou senha que não correspondem aos dados cadastrados.</w:t>
            </w:r>
          </w:p>
          <w:p w14:paraId="45903A2A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ntativa de Autenticação:</w:t>
            </w:r>
            <w:r w:rsidRPr="0057648D">
              <w:rPr>
                <w:rFonts w:ascii="Arial" w:hAnsi="Arial" w:cs="Arial"/>
              </w:rPr>
              <w:t xml:space="preserve"> O usuário clica no botão de login, e o sistema tenta validar as credenciais.</w:t>
            </w:r>
          </w:p>
          <w:p w14:paraId="49143C57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Erro de Autenticação:</w:t>
            </w:r>
            <w:r w:rsidRPr="0057648D">
              <w:rPr>
                <w:rFonts w:ascii="Arial" w:hAnsi="Arial" w:cs="Arial"/>
              </w:rPr>
              <w:t xml:space="preserve"> O sistema detecta que o e-mail ou senha não são válidos.</w:t>
            </w:r>
          </w:p>
          <w:p w14:paraId="285BC2B4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de erro: "E-mail ou senha incorretos. Tente novamente."</w:t>
            </w:r>
          </w:p>
          <w:p w14:paraId="634938D9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Novo Login:</w:t>
            </w:r>
            <w:r w:rsidRPr="0057648D">
              <w:rPr>
                <w:rFonts w:ascii="Arial" w:hAnsi="Arial" w:cs="Arial"/>
              </w:rPr>
              <w:t xml:space="preserve"> O usuário retorna à tela de login, podendo tentar novamente com credenciais corretas.</w:t>
            </w:r>
          </w:p>
          <w:p w14:paraId="0B16C549" w14:textId="77777777" w:rsidR="00902801" w:rsidRPr="0057648D" w:rsidRDefault="00902801" w:rsidP="001F3060">
            <w:pPr>
              <w:spacing w:line="25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2962B227" w14:textId="77777777" w:rsidTr="001F3060">
        <w:trPr>
          <w:trHeight w:val="543"/>
        </w:trPr>
        <w:tc>
          <w:tcPr>
            <w:tcW w:w="9992" w:type="dxa"/>
          </w:tcPr>
          <w:p w14:paraId="757D9E99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6F3A447F" w14:textId="77777777" w:rsidR="00902801" w:rsidRPr="0057648D" w:rsidRDefault="00902801" w:rsidP="001F3060">
            <w:pPr>
              <w:pStyle w:val="PargrafodaLista"/>
              <w:ind w:left="148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01" w:rsidRPr="0057648D" w14:paraId="45AFAF9D" w14:textId="77777777" w:rsidTr="001F3060">
        <w:trPr>
          <w:trHeight w:val="543"/>
        </w:trPr>
        <w:tc>
          <w:tcPr>
            <w:tcW w:w="9992" w:type="dxa"/>
          </w:tcPr>
          <w:p w14:paraId="4A5938F1" w14:textId="77777777" w:rsidR="00902801" w:rsidRPr="0057648D" w:rsidRDefault="00902801" w:rsidP="009C2814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5BEA46EC" w14:textId="77777777" w:rsidR="00902801" w:rsidRPr="0057648D" w:rsidRDefault="00902801" w:rsidP="009C2814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902801" w:rsidRPr="0057648D" w14:paraId="5A8381A4" w14:textId="77777777" w:rsidTr="001F3060">
        <w:trPr>
          <w:trHeight w:val="543"/>
        </w:trPr>
        <w:tc>
          <w:tcPr>
            <w:tcW w:w="9992" w:type="dxa"/>
          </w:tcPr>
          <w:p w14:paraId="7FF0F8BE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902801" w:rsidRPr="0057648D" w14:paraId="6C6C3C06" w14:textId="77777777" w:rsidTr="001F3060">
        <w:trPr>
          <w:trHeight w:val="543"/>
        </w:trPr>
        <w:tc>
          <w:tcPr>
            <w:tcW w:w="9992" w:type="dxa"/>
          </w:tcPr>
          <w:p w14:paraId="02114AB9" w14:textId="77777777" w:rsidR="00902801" w:rsidRPr="0057648D" w:rsidRDefault="00902801" w:rsidP="009C2814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56031E9E" w14:textId="2C0E2BAB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541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484A74E6" w14:textId="77777777" w:rsidTr="00685FC3">
        <w:trPr>
          <w:trHeight w:val="143"/>
        </w:trPr>
        <w:tc>
          <w:tcPr>
            <w:tcW w:w="9992" w:type="dxa"/>
          </w:tcPr>
          <w:p w14:paraId="4FE96813" w14:textId="77777777" w:rsidR="00685FC3" w:rsidRPr="0046282A" w:rsidRDefault="00685FC3" w:rsidP="00685FC3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685FC3" w14:paraId="06B52619" w14:textId="77777777" w:rsidTr="00685FC3">
        <w:trPr>
          <w:trHeight w:val="1300"/>
        </w:trPr>
        <w:tc>
          <w:tcPr>
            <w:tcW w:w="9992" w:type="dxa"/>
          </w:tcPr>
          <w:p w14:paraId="6B7366C8" w14:textId="77777777" w:rsidR="00685FC3" w:rsidRDefault="00685FC3" w:rsidP="00685F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ADF4650">
              <w:rPr>
                <w:rFonts w:ascii="Arial" w:hAnsi="Arial" w:cs="Arial"/>
                <w:sz w:val="24"/>
                <w:szCs w:val="24"/>
              </w:rPr>
              <w:t>CSUO5, Consultar atividades.</w:t>
            </w:r>
          </w:p>
          <w:p w14:paraId="453AEE95" w14:textId="77777777" w:rsidR="00685FC3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6ADF4650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00DFA193" w14:textId="77777777" w:rsidR="00685FC3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ADF4650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1E4636E8" w14:textId="77777777" w:rsidR="00685FC3" w:rsidRPr="008F64DB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85FC3" w14:paraId="3A804482" w14:textId="77777777" w:rsidTr="00685FC3">
        <w:trPr>
          <w:trHeight w:val="480"/>
        </w:trPr>
        <w:tc>
          <w:tcPr>
            <w:tcW w:w="9992" w:type="dxa"/>
          </w:tcPr>
          <w:p w14:paraId="6E833474" w14:textId="77777777" w:rsidR="00685FC3" w:rsidRPr="008F64DB" w:rsidRDefault="00685FC3" w:rsidP="00685F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58E9004E" w14:textId="77777777" w:rsidTr="00685FC3">
        <w:trPr>
          <w:trHeight w:val="543"/>
        </w:trPr>
        <w:tc>
          <w:tcPr>
            <w:tcW w:w="9992" w:type="dxa"/>
          </w:tcPr>
          <w:p w14:paraId="65D102EB" w14:textId="77777777" w:rsidR="00685FC3" w:rsidRPr="00621711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caso de uso começa quando o usuário acessa o histórico de atividades.</w:t>
            </w:r>
          </w:p>
          <w:p w14:paraId="1E69ED74" w14:textId="77777777" w:rsidR="00685FC3" w:rsidRPr="00621711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aplicativo exibe na tela as últimas atividades finalizadas pelo usuário.</w:t>
            </w:r>
          </w:p>
          <w:p w14:paraId="60C74D2F" w14:textId="77777777" w:rsidR="00685FC3" w:rsidRPr="008F64DB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clique em ver mais, mostrará todas as atividades realizadas por ele(a).</w:t>
            </w:r>
          </w:p>
        </w:tc>
      </w:tr>
      <w:tr w:rsidR="00685FC3" w14:paraId="6C56676A" w14:textId="77777777" w:rsidTr="00685FC3">
        <w:trPr>
          <w:trHeight w:val="300"/>
        </w:trPr>
        <w:tc>
          <w:tcPr>
            <w:tcW w:w="9992" w:type="dxa"/>
          </w:tcPr>
          <w:p w14:paraId="7DBD9051" w14:textId="77777777" w:rsidR="00685FC3" w:rsidRPr="001D34A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85FC3" w14:paraId="3E521491" w14:textId="77777777" w:rsidTr="00685FC3">
        <w:trPr>
          <w:trHeight w:val="543"/>
        </w:trPr>
        <w:tc>
          <w:tcPr>
            <w:tcW w:w="9992" w:type="dxa"/>
          </w:tcPr>
          <w:p w14:paraId="49CA2E3D" w14:textId="77777777" w:rsidR="00685FC3" w:rsidRDefault="00685FC3" w:rsidP="009C2814">
            <w:pPr>
              <w:pStyle w:val="PargrafodaLista"/>
              <w:numPr>
                <w:ilvl w:val="0"/>
                <w:numId w:val="53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entre no histórico sem estar cadastrado, aparecerá uma mensagem informado que é necessário login para ver o histórico.</w:t>
            </w:r>
          </w:p>
          <w:p w14:paraId="6C5CC72E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8F2B341" w14:textId="77777777" w:rsidTr="00685FC3">
        <w:trPr>
          <w:trHeight w:val="543"/>
        </w:trPr>
        <w:tc>
          <w:tcPr>
            <w:tcW w:w="9992" w:type="dxa"/>
          </w:tcPr>
          <w:p w14:paraId="6DEBC508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85FC3" w14:paraId="4088F3B7" w14:textId="77777777" w:rsidTr="00685FC3">
        <w:trPr>
          <w:trHeight w:val="543"/>
        </w:trPr>
        <w:tc>
          <w:tcPr>
            <w:tcW w:w="9992" w:type="dxa"/>
          </w:tcPr>
          <w:p w14:paraId="61D37517" w14:textId="77777777" w:rsidR="00685FC3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  <w:b/>
                <w:bCs/>
              </w:rPr>
            </w:pPr>
            <w:r w:rsidRPr="6ADF4650">
              <w:rPr>
                <w:rFonts w:ascii="Arial" w:hAnsi="Arial" w:cs="Arial"/>
                <w:b/>
                <w:bCs/>
              </w:rPr>
              <w:t>Nenhuma atividade cadastrada.</w:t>
            </w:r>
          </w:p>
          <w:p w14:paraId="083FE134" w14:textId="77777777" w:rsidR="00685FC3" w:rsidRPr="001B6E60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não tenha nenhuma atividade realizada, aparecerá uma mensagem informando que não há atividades realizadas.</w:t>
            </w:r>
          </w:p>
          <w:p w14:paraId="15AF464F" w14:textId="77777777" w:rsidR="00685FC3" w:rsidRPr="001B6E60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Não há restrições quanto a quantidade de atividades que possam ser realizadas.</w:t>
            </w:r>
          </w:p>
          <w:p w14:paraId="002903F1" w14:textId="77777777" w:rsidR="00685FC3" w:rsidRPr="001B6E6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7C17AB4" w14:textId="77777777" w:rsidTr="00685FC3">
        <w:trPr>
          <w:trHeight w:val="543"/>
        </w:trPr>
        <w:tc>
          <w:tcPr>
            <w:tcW w:w="9992" w:type="dxa"/>
          </w:tcPr>
          <w:p w14:paraId="60FA920A" w14:textId="77777777" w:rsidR="00685FC3" w:rsidRPr="001D34A0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39CED3D2" w14:textId="77777777" w:rsidTr="00685FC3">
        <w:trPr>
          <w:trHeight w:val="543"/>
        </w:trPr>
        <w:tc>
          <w:tcPr>
            <w:tcW w:w="9992" w:type="dxa"/>
          </w:tcPr>
          <w:p w14:paraId="248D028A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usuário deve estar logado.</w:t>
            </w:r>
          </w:p>
          <w:p w14:paraId="50A735FC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usuário deve ter realizado pelo menos uma atividade.</w:t>
            </w:r>
          </w:p>
        </w:tc>
      </w:tr>
      <w:tr w:rsidR="00685FC3" w14:paraId="1184ED06" w14:textId="77777777" w:rsidTr="00685FC3">
        <w:trPr>
          <w:trHeight w:val="543"/>
        </w:trPr>
        <w:tc>
          <w:tcPr>
            <w:tcW w:w="9992" w:type="dxa"/>
          </w:tcPr>
          <w:p w14:paraId="4EA0FFDF" w14:textId="77777777" w:rsidR="00685FC3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2CFB137F" w14:textId="77777777" w:rsidTr="00685FC3">
        <w:trPr>
          <w:trHeight w:val="543"/>
        </w:trPr>
        <w:tc>
          <w:tcPr>
            <w:tcW w:w="9992" w:type="dxa"/>
          </w:tcPr>
          <w:p w14:paraId="3385BEF2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As atividades permanecem inalteradas, sem impacto em suas propriedades ou status.</w:t>
            </w:r>
          </w:p>
        </w:tc>
      </w:tr>
    </w:tbl>
    <w:p w14:paraId="36AE185D" w14:textId="77777777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3A066007" w14:textId="77777777" w:rsidTr="001F3060">
        <w:trPr>
          <w:trHeight w:val="143"/>
        </w:trPr>
        <w:tc>
          <w:tcPr>
            <w:tcW w:w="9992" w:type="dxa"/>
          </w:tcPr>
          <w:p w14:paraId="49220AD5" w14:textId="77777777" w:rsidR="00685FC3" w:rsidRPr="0046282A" w:rsidRDefault="00685FC3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5FC3" w14:paraId="22A36DC2" w14:textId="77777777" w:rsidTr="001F3060">
        <w:trPr>
          <w:trHeight w:val="1300"/>
        </w:trPr>
        <w:tc>
          <w:tcPr>
            <w:tcW w:w="9992" w:type="dxa"/>
          </w:tcPr>
          <w:p w14:paraId="219EAD6F" w14:textId="77777777" w:rsidR="00685FC3" w:rsidRDefault="00685FC3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6 – Excluir Atividade</w:t>
            </w:r>
          </w:p>
          <w:p w14:paraId="5F703A56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</w:t>
            </w:r>
            <w:r>
              <w:rPr>
                <w:rFonts w:ascii="Arial" w:hAnsi="Arial" w:cs="Arial"/>
                <w:sz w:val="24"/>
                <w:szCs w:val="24"/>
              </w:rPr>
              <w:t>exclua a atividade caso não for o que esperava</w:t>
            </w:r>
          </w:p>
          <w:p w14:paraId="6F7AEC3A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9C557FE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2CD8CE9" w14:textId="77777777" w:rsidR="00685FC3" w:rsidRPr="008F64DB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14:paraId="5E172941" w14:textId="77777777" w:rsidTr="001F3060">
        <w:trPr>
          <w:trHeight w:val="543"/>
        </w:trPr>
        <w:tc>
          <w:tcPr>
            <w:tcW w:w="9992" w:type="dxa"/>
          </w:tcPr>
          <w:p w14:paraId="72B67E46" w14:textId="77777777" w:rsidR="00685FC3" w:rsidRPr="008F64DB" w:rsidRDefault="00685FC3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072B850A" w14:textId="77777777" w:rsidTr="001F3060">
        <w:trPr>
          <w:trHeight w:val="543"/>
        </w:trPr>
        <w:tc>
          <w:tcPr>
            <w:tcW w:w="9992" w:type="dxa"/>
          </w:tcPr>
          <w:p w14:paraId="39969D1F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216876D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15564049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28ECE246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22B16249" w14:textId="77777777" w:rsidR="00685FC3" w:rsidRPr="00F45E30" w:rsidRDefault="00685FC3" w:rsidP="001F3060">
            <w:pPr>
              <w:ind w:left="873" w:hanging="873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0A144F9B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483EB2EB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2862B165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6D3C493A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3CD23899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7D2093D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7FB96A2F" w14:textId="77777777" w:rsidR="00685FC3" w:rsidRPr="00C546A6" w:rsidRDefault="00685FC3" w:rsidP="001F3060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5FC3" w14:paraId="070E4485" w14:textId="77777777" w:rsidTr="001F3060">
        <w:trPr>
          <w:trHeight w:val="543"/>
        </w:trPr>
        <w:tc>
          <w:tcPr>
            <w:tcW w:w="9992" w:type="dxa"/>
          </w:tcPr>
          <w:p w14:paraId="2B9B7CC4" w14:textId="77777777" w:rsidR="00685FC3" w:rsidRPr="001D34A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5FC3" w14:paraId="1F49FC47" w14:textId="77777777" w:rsidTr="001F3060">
        <w:trPr>
          <w:trHeight w:val="543"/>
        </w:trPr>
        <w:tc>
          <w:tcPr>
            <w:tcW w:w="9992" w:type="dxa"/>
          </w:tcPr>
          <w:p w14:paraId="49676993" w14:textId="77777777" w:rsidR="00685FC3" w:rsidRPr="00C546A6" w:rsidRDefault="00685FC3" w:rsidP="009C2814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6606C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F45E30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685FC3" w14:paraId="213C3619" w14:textId="77777777" w:rsidTr="001F3060">
        <w:trPr>
          <w:trHeight w:val="543"/>
        </w:trPr>
        <w:tc>
          <w:tcPr>
            <w:tcW w:w="9992" w:type="dxa"/>
          </w:tcPr>
          <w:p w14:paraId="745FFB65" w14:textId="77777777" w:rsidR="00685FC3" w:rsidRPr="001B6E6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5FC3" w14:paraId="08F0F5B9" w14:textId="77777777" w:rsidTr="001F3060">
        <w:trPr>
          <w:trHeight w:val="543"/>
        </w:trPr>
        <w:tc>
          <w:tcPr>
            <w:tcW w:w="9992" w:type="dxa"/>
          </w:tcPr>
          <w:p w14:paraId="1DF41FD8" w14:textId="77777777" w:rsidR="00685FC3" w:rsidRPr="00F45E30" w:rsidRDefault="00685FC3" w:rsidP="009C2814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3976753D" w14:textId="77777777" w:rsidR="00685FC3" w:rsidRPr="00F45E30" w:rsidRDefault="00685FC3" w:rsidP="009C2814">
            <w:pPr>
              <w:pStyle w:val="PargrafodaLista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107C81DA" w14:textId="77777777" w:rsidR="00685FC3" w:rsidRPr="00F45E30" w:rsidRDefault="00685FC3" w:rsidP="009C2814">
            <w:pPr>
              <w:pStyle w:val="PargrafodaLista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138E2FC3" w14:textId="77777777" w:rsidR="00685FC3" w:rsidRPr="00F45E30" w:rsidRDefault="00685FC3" w:rsidP="009C2814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50CAFBB8" w14:textId="77777777" w:rsidR="00685FC3" w:rsidRPr="00F45E30" w:rsidRDefault="00685FC3" w:rsidP="009C2814">
            <w:pPr>
              <w:pStyle w:val="PargrafodaLista"/>
              <w:numPr>
                <w:ilvl w:val="0"/>
                <w:numId w:val="51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16279E4F" w14:textId="77777777" w:rsidR="00685FC3" w:rsidRPr="003215F7" w:rsidRDefault="00685FC3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14:paraId="2F3FF51E" w14:textId="77777777" w:rsidTr="001F3060">
        <w:trPr>
          <w:trHeight w:val="543"/>
        </w:trPr>
        <w:tc>
          <w:tcPr>
            <w:tcW w:w="9992" w:type="dxa"/>
          </w:tcPr>
          <w:p w14:paraId="1F0F7674" w14:textId="77777777" w:rsidR="00685FC3" w:rsidRPr="001D34A0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1C48BFBF" w14:textId="77777777" w:rsidTr="001F3060">
        <w:trPr>
          <w:trHeight w:val="543"/>
        </w:trPr>
        <w:tc>
          <w:tcPr>
            <w:tcW w:w="9992" w:type="dxa"/>
          </w:tcPr>
          <w:p w14:paraId="43AB437C" w14:textId="77777777" w:rsidR="00685FC3" w:rsidRPr="00F45E30" w:rsidRDefault="00685FC3" w:rsidP="009C2814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685FC3" w14:paraId="05DF9813" w14:textId="77777777" w:rsidTr="001F3060">
        <w:trPr>
          <w:trHeight w:val="543"/>
        </w:trPr>
        <w:tc>
          <w:tcPr>
            <w:tcW w:w="9992" w:type="dxa"/>
          </w:tcPr>
          <w:p w14:paraId="2DF0B1BE" w14:textId="77777777" w:rsidR="00685FC3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55B735C3" w14:textId="77777777" w:rsidTr="001F3060">
        <w:trPr>
          <w:trHeight w:val="543"/>
        </w:trPr>
        <w:tc>
          <w:tcPr>
            <w:tcW w:w="9992" w:type="dxa"/>
          </w:tcPr>
          <w:p w14:paraId="6DD9C068" w14:textId="77777777" w:rsidR="00685FC3" w:rsidRPr="00A916DD" w:rsidRDefault="00685FC3" w:rsidP="009C2814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07AD1859" w14:textId="49FB4760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28A1D5F4" w14:textId="77777777" w:rsidTr="001F3060">
        <w:trPr>
          <w:trHeight w:val="143"/>
        </w:trPr>
        <w:tc>
          <w:tcPr>
            <w:tcW w:w="9992" w:type="dxa"/>
          </w:tcPr>
          <w:p w14:paraId="12C19C9C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141218E8" w14:textId="77777777" w:rsidTr="001F3060">
        <w:trPr>
          <w:trHeight w:val="1300"/>
        </w:trPr>
        <w:tc>
          <w:tcPr>
            <w:tcW w:w="9992" w:type="dxa"/>
          </w:tcPr>
          <w:p w14:paraId="6399BDD7" w14:textId="77777777" w:rsidR="0057355A" w:rsidRDefault="0057355A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7 – Editar Perfil</w:t>
            </w:r>
          </w:p>
          <w:p w14:paraId="1C14D6E5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 xml:space="preserve">seu perfil e modifica-lo </w:t>
            </w:r>
          </w:p>
          <w:p w14:paraId="6684D758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146481A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048CDF5" w14:textId="77777777" w:rsidR="0057355A" w:rsidRPr="008F64DB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0EB3E37F" w14:textId="77777777" w:rsidTr="001F3060">
        <w:trPr>
          <w:trHeight w:val="543"/>
        </w:trPr>
        <w:tc>
          <w:tcPr>
            <w:tcW w:w="9992" w:type="dxa"/>
          </w:tcPr>
          <w:p w14:paraId="15523B2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4772BE31" w14:textId="77777777" w:rsidTr="001F3060">
        <w:trPr>
          <w:trHeight w:val="543"/>
        </w:trPr>
        <w:tc>
          <w:tcPr>
            <w:tcW w:w="9992" w:type="dxa"/>
          </w:tcPr>
          <w:p w14:paraId="262B2594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604D5935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O caso de uso começa quando o usuário clica no ícone de perfil no ca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ferior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 da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ome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2643A2C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2A185D63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3C369AC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7AB9A2A1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clica no botão “Configurações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EB1F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A0EEB4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3EF23EBD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E5DC035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1DA3B282" w14:textId="77777777" w:rsidR="0057355A" w:rsidRPr="00D51C87" w:rsidRDefault="0057355A" w:rsidP="001F3060">
            <w:pPr>
              <w:pStyle w:val="PargrafodaLista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2C03E571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2C85ED14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28E4E79E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70965995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52F7AA61" w14:textId="77777777" w:rsidR="0057355A" w:rsidRPr="00D51C87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25031D2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5993EBF3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1ACFBEFF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2EDEEE77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396F1D0E" w14:textId="77777777" w:rsidR="0057355A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76BA630C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6776AFB4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4F3F7F68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2078BA7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06855B77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451296E2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75332DD8" w14:textId="77777777" w:rsidR="0057355A" w:rsidRPr="00C546A6" w:rsidRDefault="0057355A" w:rsidP="001F3060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57355A" w14:paraId="7FC87B25" w14:textId="77777777" w:rsidTr="001F3060">
        <w:trPr>
          <w:trHeight w:val="543"/>
        </w:trPr>
        <w:tc>
          <w:tcPr>
            <w:tcW w:w="9992" w:type="dxa"/>
          </w:tcPr>
          <w:p w14:paraId="17F7280F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57355A" w14:paraId="6C5F9AB5" w14:textId="77777777" w:rsidTr="001F3060">
        <w:trPr>
          <w:trHeight w:val="543"/>
        </w:trPr>
        <w:tc>
          <w:tcPr>
            <w:tcW w:w="9992" w:type="dxa"/>
          </w:tcPr>
          <w:p w14:paraId="49294762" w14:textId="77777777" w:rsidR="0057355A" w:rsidRPr="00EB1F53" w:rsidRDefault="0057355A" w:rsidP="0057355A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4FA447B4" w14:textId="77777777" w:rsidR="0057355A" w:rsidRPr="00EB1F53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57355A" w14:paraId="7AD0E769" w14:textId="77777777" w:rsidTr="001F3060">
        <w:trPr>
          <w:trHeight w:val="543"/>
        </w:trPr>
        <w:tc>
          <w:tcPr>
            <w:tcW w:w="9992" w:type="dxa"/>
          </w:tcPr>
          <w:p w14:paraId="2ABEF52F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57355A" w14:paraId="48BC3A5B" w14:textId="77777777" w:rsidTr="001F3060">
        <w:trPr>
          <w:trHeight w:val="543"/>
        </w:trPr>
        <w:tc>
          <w:tcPr>
            <w:tcW w:w="9992" w:type="dxa"/>
          </w:tcPr>
          <w:p w14:paraId="3B4A9118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36AD1990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29BA8CF8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4BECFE5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573A812C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7A7A4DEC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410C47E0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0F2E4102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7C809B07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6CC8494F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AB15FF2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61BAB7AE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53257636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5F34D3F3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08B4056B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7D40A22C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339A7D0D" w14:textId="77777777" w:rsidR="0057355A" w:rsidRPr="003215F7" w:rsidRDefault="0057355A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14:paraId="3D3063F0" w14:textId="77777777" w:rsidTr="001F3060">
        <w:trPr>
          <w:trHeight w:val="543"/>
        </w:trPr>
        <w:tc>
          <w:tcPr>
            <w:tcW w:w="9992" w:type="dxa"/>
          </w:tcPr>
          <w:p w14:paraId="78179EB4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6AA66F38" w14:textId="77777777" w:rsidTr="001F3060">
        <w:trPr>
          <w:trHeight w:val="543"/>
        </w:trPr>
        <w:tc>
          <w:tcPr>
            <w:tcW w:w="9992" w:type="dxa"/>
          </w:tcPr>
          <w:p w14:paraId="0476D478" w14:textId="77777777" w:rsidR="0057355A" w:rsidRPr="00EB1F53" w:rsidRDefault="0057355A" w:rsidP="0057355A">
            <w:pPr>
              <w:pStyle w:val="PargrafodaLista"/>
              <w:numPr>
                <w:ilvl w:val="0"/>
                <w:numId w:val="55"/>
              </w:numPr>
              <w:ind w:left="1156" w:hanging="425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DC1B0BF" w14:textId="77777777" w:rsidR="0057355A" w:rsidRPr="00A916DD" w:rsidRDefault="0057355A" w:rsidP="0057355A">
            <w:pPr>
              <w:pStyle w:val="PargrafodaLista"/>
              <w:numPr>
                <w:ilvl w:val="0"/>
                <w:numId w:val="55"/>
              </w:numPr>
              <w:ind w:left="1156" w:hanging="425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57355A" w14:paraId="087414AB" w14:textId="77777777" w:rsidTr="001F3060">
        <w:trPr>
          <w:trHeight w:val="543"/>
        </w:trPr>
        <w:tc>
          <w:tcPr>
            <w:tcW w:w="9992" w:type="dxa"/>
          </w:tcPr>
          <w:p w14:paraId="0E059D66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2E12E037" w14:textId="77777777" w:rsidTr="001F3060">
        <w:trPr>
          <w:trHeight w:val="543"/>
        </w:trPr>
        <w:tc>
          <w:tcPr>
            <w:tcW w:w="9992" w:type="dxa"/>
          </w:tcPr>
          <w:p w14:paraId="6849A9F4" w14:textId="77777777" w:rsidR="0057355A" w:rsidRPr="00EB1F53" w:rsidRDefault="0057355A" w:rsidP="0057355A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D09DA91" w14:textId="77777777" w:rsidR="0057355A" w:rsidRPr="00A916DD" w:rsidRDefault="0057355A" w:rsidP="0057355A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47EE0EFB" w14:textId="25307B6B" w:rsidR="0057355A" w:rsidRDefault="0057355A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6A8CD163" w14:textId="77777777" w:rsidTr="001F3060">
        <w:trPr>
          <w:trHeight w:val="143"/>
        </w:trPr>
        <w:tc>
          <w:tcPr>
            <w:tcW w:w="9992" w:type="dxa"/>
          </w:tcPr>
          <w:p w14:paraId="06BF0E1B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3A376E87" w14:textId="77777777" w:rsidTr="001F3060">
        <w:trPr>
          <w:trHeight w:val="1300"/>
        </w:trPr>
        <w:tc>
          <w:tcPr>
            <w:tcW w:w="9992" w:type="dxa"/>
          </w:tcPr>
          <w:p w14:paraId="3749A9EB" w14:textId="77777777" w:rsidR="0057355A" w:rsidRDefault="0057355A" w:rsidP="001F30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1757F0C">
              <w:rPr>
                <w:rFonts w:ascii="Arial" w:hAnsi="Arial" w:cs="Arial"/>
                <w:sz w:val="24"/>
                <w:szCs w:val="24"/>
              </w:rPr>
              <w:t>CSUO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61757F0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temporizador Pomodoro</w:t>
            </w: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0865E1" w14:textId="3D2320AE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85002B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39237B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1757F0C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14130F1C" w14:textId="77777777" w:rsidR="0057355A" w:rsidRPr="008F64DB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57355A" w14:paraId="11E67D49" w14:textId="77777777" w:rsidTr="001F3060">
        <w:trPr>
          <w:trHeight w:val="480"/>
        </w:trPr>
        <w:tc>
          <w:tcPr>
            <w:tcW w:w="9992" w:type="dxa"/>
          </w:tcPr>
          <w:p w14:paraId="7B98043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3198E245" w14:textId="77777777" w:rsidTr="001F3060">
        <w:trPr>
          <w:trHeight w:val="543"/>
        </w:trPr>
        <w:tc>
          <w:tcPr>
            <w:tcW w:w="9992" w:type="dxa"/>
          </w:tcPr>
          <w:p w14:paraId="52612220" w14:textId="77777777" w:rsidR="0057355A" w:rsidRPr="0085002B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7366FFD6" w14:textId="77777777" w:rsidR="0057355A" w:rsidRPr="0085002B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 xml:space="preserve">O caso de uso começa quando o usuário clica no ícone de configurações na tela </w:t>
            </w:r>
            <w:r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Pr="0085002B">
              <w:rPr>
                <w:rFonts w:ascii="Arial" w:hAnsi="Arial" w:cs="Arial"/>
                <w:sz w:val="24"/>
                <w:szCs w:val="24"/>
              </w:rPr>
              <w:t>do aplicativo e navega até a seção “Pomodoro”.</w:t>
            </w:r>
          </w:p>
          <w:p w14:paraId="5171A941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10770DD7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425AA1CF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29FE5E96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1E7F78E9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1B4E4303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246D7EB1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17A21369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FCF6515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Sessão de Concentr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65AA7A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Pausa de Descan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49C79C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667B9BD6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2F165DB9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08165B27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5CB38B95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6EFEB79B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CD6A567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11943012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7D04D93C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E0EC390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57715363" w14:textId="77777777" w:rsidR="0057355A" w:rsidRPr="008F64DB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4F3293E3" w14:textId="77777777" w:rsidTr="001F3060">
        <w:trPr>
          <w:trHeight w:val="300"/>
        </w:trPr>
        <w:tc>
          <w:tcPr>
            <w:tcW w:w="9992" w:type="dxa"/>
          </w:tcPr>
          <w:p w14:paraId="512D3AB8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7355A" w14:paraId="438B030D" w14:textId="77777777" w:rsidTr="001F3060">
        <w:trPr>
          <w:trHeight w:val="543"/>
        </w:trPr>
        <w:tc>
          <w:tcPr>
            <w:tcW w:w="9992" w:type="dxa"/>
          </w:tcPr>
          <w:p w14:paraId="62604CA5" w14:textId="77777777" w:rsidR="0057355A" w:rsidRPr="006F5741" w:rsidRDefault="0057355A" w:rsidP="0057355A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F5741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23694656" w14:textId="77777777" w:rsidR="0057355A" w:rsidRPr="006F5741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18BC1667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02B43A00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5721B78A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57355A" w14:paraId="05AB9992" w14:textId="77777777" w:rsidTr="001F3060">
        <w:trPr>
          <w:trHeight w:val="543"/>
        </w:trPr>
        <w:tc>
          <w:tcPr>
            <w:tcW w:w="9992" w:type="dxa"/>
          </w:tcPr>
          <w:p w14:paraId="4700D301" w14:textId="77777777" w:rsidR="0057355A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57355A" w14:paraId="54F80507" w14:textId="77777777" w:rsidTr="001F3060">
        <w:trPr>
          <w:trHeight w:val="543"/>
        </w:trPr>
        <w:tc>
          <w:tcPr>
            <w:tcW w:w="9992" w:type="dxa"/>
          </w:tcPr>
          <w:p w14:paraId="232F1F1A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61C8F099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74C31AB6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BE49EFE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CB45F40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7EB6E028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48C24A6E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60AE2704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141BA21E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03270E54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0C5D4D30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7266E568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07BB5BD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355A" w14:paraId="0BB647EB" w14:textId="77777777" w:rsidTr="001F3060">
        <w:trPr>
          <w:trHeight w:val="543"/>
        </w:trPr>
        <w:tc>
          <w:tcPr>
            <w:tcW w:w="9992" w:type="dxa"/>
          </w:tcPr>
          <w:p w14:paraId="49E5B0A3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5A5BBCA5" w14:textId="77777777" w:rsidTr="001F3060">
        <w:trPr>
          <w:trHeight w:val="543"/>
        </w:trPr>
        <w:tc>
          <w:tcPr>
            <w:tcW w:w="9992" w:type="dxa"/>
          </w:tcPr>
          <w:p w14:paraId="6AF1A8A8" w14:textId="77777777" w:rsidR="0057355A" w:rsidRPr="0085002B" w:rsidRDefault="0057355A" w:rsidP="0057355A">
            <w:pPr>
              <w:pStyle w:val="PargrafodaLista"/>
              <w:numPr>
                <w:ilvl w:val="3"/>
                <w:numId w:val="52"/>
              </w:numPr>
              <w:ind w:left="731" w:hanging="425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3E02E44" w14:textId="77777777" w:rsidR="0057355A" w:rsidRPr="0085002B" w:rsidRDefault="0057355A" w:rsidP="0057355A">
            <w:pPr>
              <w:pStyle w:val="PargrafodaLista"/>
              <w:numPr>
                <w:ilvl w:val="3"/>
                <w:numId w:val="52"/>
              </w:numPr>
              <w:ind w:left="731" w:hanging="425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57355A" w14:paraId="7D6CD6B1" w14:textId="77777777" w:rsidTr="001F3060">
        <w:trPr>
          <w:trHeight w:val="543"/>
        </w:trPr>
        <w:tc>
          <w:tcPr>
            <w:tcW w:w="9992" w:type="dxa"/>
          </w:tcPr>
          <w:p w14:paraId="0C60ECE5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5A67B28D" w14:textId="77777777" w:rsidTr="001F3060">
        <w:trPr>
          <w:trHeight w:val="543"/>
        </w:trPr>
        <w:tc>
          <w:tcPr>
            <w:tcW w:w="9992" w:type="dxa"/>
          </w:tcPr>
          <w:p w14:paraId="53754BC5" w14:textId="77777777" w:rsidR="0057355A" w:rsidRPr="0085002B" w:rsidRDefault="0057355A" w:rsidP="0057355A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55E8ADFD" w14:textId="77777777" w:rsidR="0057355A" w:rsidRPr="0085002B" w:rsidRDefault="0057355A" w:rsidP="0057355A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5739BDC9" w14:textId="77777777" w:rsidR="0057355A" w:rsidRDefault="0057355A" w:rsidP="0057355A"/>
    <w:p w14:paraId="4FFB7EC1" w14:textId="77777777" w:rsidR="0057355A" w:rsidRPr="0057648D" w:rsidRDefault="0057355A" w:rsidP="00902801">
      <w:pPr>
        <w:rPr>
          <w:rFonts w:ascii="Arial" w:hAnsi="Arial" w:cs="Arial"/>
        </w:rPr>
      </w:pPr>
    </w:p>
    <w:p w14:paraId="5004212D" w14:textId="17783C96" w:rsidR="00680481" w:rsidRPr="0057648D" w:rsidRDefault="00680481" w:rsidP="6669DB40">
      <w:pPr>
        <w:spacing w:line="360" w:lineRule="auto"/>
        <w:jc w:val="both"/>
        <w:rPr>
          <w:rFonts w:ascii="Arial" w:hAnsi="Arial" w:cs="Arial"/>
        </w:rPr>
      </w:pPr>
    </w:p>
    <w:p w14:paraId="424EDA13" w14:textId="77777777" w:rsidR="00F47BB4" w:rsidRPr="0057648D" w:rsidRDefault="00F47BB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 w:rsidRPr="0057648D"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40F720A" w14:textId="050489DE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ED8E5A7" w14:textId="77777777" w:rsidR="008B17B5" w:rsidRPr="00522168" w:rsidRDefault="008B17B5" w:rsidP="008B17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8B17B5" w:rsidRPr="00522168" w14:paraId="45E7FA4D" w14:textId="77777777" w:rsidTr="001F3060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1EEEC32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adastro</w:t>
            </w:r>
          </w:p>
        </w:tc>
      </w:tr>
      <w:tr w:rsidR="008B17B5" w:rsidRPr="00522168" w14:paraId="086C5742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7A4865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38352A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5C6A72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8B17B5" w:rsidRPr="00522168" w14:paraId="0709FEBA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5C2929" w14:textId="5B15CAA9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Deixar os campos </w:t>
            </w:r>
            <w:r w:rsidR="003D577C"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il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A3EDD9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E88383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Todos os campos são obrigatórios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727A5A74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7DD9A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371FF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9226C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7C0180AA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ED1072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9CCC71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5BDB8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elido já exist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788FA0C6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B1E38E" w14:textId="745571A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ar um </w:t>
            </w:r>
            <w:r w:rsidR="003D577C"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il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73AAB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68BFB7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já cadastr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6A5DA093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17CF34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74E0B8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DDE31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8B17B5" w:rsidRPr="00522168" w14:paraId="69651C0A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E6229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C99FA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FE5DE5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65BC5079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1A397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DD0A3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9F5ED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046827D3" w14:textId="77777777" w:rsidR="008B17B5" w:rsidRPr="00522168" w:rsidRDefault="008B17B5" w:rsidP="008B17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8B17B5" w:rsidRPr="008B17B5" w14:paraId="03400142" w14:textId="77777777" w:rsidTr="008B17B5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239AC338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 Login </w:t>
            </w:r>
          </w:p>
        </w:tc>
      </w:tr>
      <w:tr w:rsidR="008B17B5" w:rsidRPr="008B17B5" w14:paraId="55DE3336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7CE026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AFDAD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6C1E96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8B17B5" w:rsidRPr="008B17B5" w14:paraId="1BAA350A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5F8CD6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AACF01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D403FF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8B17B5" w:rsidRPr="008B17B5" w14:paraId="781EA4E7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C18D95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617BDF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DA05D5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8B17B5" w:rsidRPr="008B17B5" w14:paraId="126F3286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A91AAB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70E990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BD122E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8B17B5" w:rsidRPr="008B17B5" w14:paraId="66C7EE53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F200EA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1A00BA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logar, pois o nome e a </w:t>
            </w: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9AB2BE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O sistema mostra que é necessário preencher o campo de login. </w:t>
            </w:r>
          </w:p>
        </w:tc>
      </w:tr>
      <w:tr w:rsidR="008B17B5" w:rsidRPr="008B17B5" w14:paraId="70FF1386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0ED50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1710009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40C94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 </w:t>
            </w:r>
          </w:p>
          <w:p w14:paraId="3C93748A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AA5C0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7E5ABD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8B17B5" w:rsidRPr="008B17B5" w14:paraId="154881E5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CFE82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DC7A66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50653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19ABF287" w14:textId="77777777" w:rsidR="008B17B5" w:rsidRDefault="008B17B5" w:rsidP="008B17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B17B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D10B7E2" w14:textId="77777777" w:rsidR="003D577C" w:rsidRDefault="003D577C" w:rsidP="008B17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3D577C" w:rsidRPr="00522168" w14:paraId="3E469608" w14:textId="77777777" w:rsidTr="00726DAD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79A1C91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20" w:name="_Hlk181974945"/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Criação de Atividade</w:t>
            </w:r>
          </w:p>
        </w:tc>
      </w:tr>
      <w:tr w:rsidR="003D577C" w:rsidRPr="00522168" w14:paraId="73CF9451" w14:textId="77777777" w:rsidTr="00726DA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F682F4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0AA081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BC7B35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3D577C" w:rsidRPr="00522168" w14:paraId="45BFF750" w14:textId="77777777" w:rsidTr="00726DA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79CF20" w14:textId="5787A235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E773" w14:textId="41290348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BB051C" w14:textId="1FC218B4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3D577C" w:rsidRPr="00522168" w14:paraId="4AE99DD0" w14:textId="77777777" w:rsidTr="00726DA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7F8084" w14:textId="00927AEF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ivi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723A97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categori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3EAFC3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D577C" w:rsidRPr="00522168" w14:paraId="6F853E15" w14:textId="77777777" w:rsidTr="00726DA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580375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89A9F8" w14:textId="4D94CBF0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4A82B6" w14:textId="72F104C8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3D577C" w:rsidRPr="00522168" w14:paraId="3F58313C" w14:textId="77777777" w:rsidTr="00726DA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AB8DC8" w14:textId="02EFE685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ítulo da ativida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6B3010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1F99B4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3D577C" w:rsidRPr="00522168" w14:paraId="18468534" w14:textId="77777777" w:rsidTr="00726DA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659B88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0C9291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F7633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 a tela de pomodoro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D577C" w:rsidRPr="00522168" w14:paraId="681A098A" w14:textId="77777777" w:rsidTr="00726DA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0ED56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DE717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assar para a tela de pomodor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737F1" w14:textId="6675775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ssou para a tela de pomodor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3E79A31C" w14:textId="77777777" w:rsidR="003D577C" w:rsidRPr="008B17B5" w:rsidRDefault="003D577C" w:rsidP="008B17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bookmarkEnd w:id="20"/>
    <w:p w14:paraId="1A29AEE4" w14:textId="77777777" w:rsidR="008B17B5" w:rsidRPr="0057648D" w:rsidRDefault="008B17B5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C79A7" w14:textId="77777777" w:rsidR="00F47BB4" w:rsidRPr="0057648D" w:rsidRDefault="00F47BB4" w:rsidP="00F54843">
      <w:pPr>
        <w:pStyle w:val="Ttulo1"/>
        <w:numPr>
          <w:ilvl w:val="3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59"/>
      <w:r w:rsidRPr="0057648D"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21"/>
    </w:p>
    <w:p w14:paraId="319C5694" w14:textId="77777777" w:rsidR="00F47BB4" w:rsidRPr="0057648D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apresentados nos planos de testes</w:t>
      </w:r>
    </w:p>
    <w:p w14:paraId="1293042C" w14:textId="025CDF5C" w:rsidR="00F47BB4" w:rsidRPr="0057648D" w:rsidRDefault="00764D46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4160060"/>
      <w:r w:rsidRPr="0057648D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 w:rsidRPr="0057648D">
        <w:rPr>
          <w:rFonts w:ascii="Arial" w:hAnsi="Arial" w:cs="Arial"/>
          <w:color w:val="auto"/>
          <w:sz w:val="24"/>
          <w:szCs w:val="24"/>
        </w:rPr>
        <w:t>Retrospectiva</w:t>
      </w:r>
      <w:bookmarkEnd w:id="22"/>
    </w:p>
    <w:p w14:paraId="00D94A05" w14:textId="1E58B6D3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Dia 0:</w:t>
      </w:r>
    </w:p>
    <w:p w14:paraId="3DFB50F2" w14:textId="2BB1989A" w:rsidR="00F47BB4" w:rsidRPr="0057648D" w:rsidRDefault="6968A5B2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57648D" w:rsidRDefault="4983CA7B" w:rsidP="4983CA7B">
      <w:pPr>
        <w:rPr>
          <w:rFonts w:ascii="Arial" w:hAnsi="Arial" w:cs="Arial"/>
        </w:rPr>
      </w:pPr>
    </w:p>
    <w:p w14:paraId="0A79873D" w14:textId="618D497A" w:rsidR="5CFFB4D2" w:rsidRPr="0057648D" w:rsidRDefault="5CFFB4D2" w:rsidP="5CFFB4D2">
      <w:pPr>
        <w:rPr>
          <w:rFonts w:ascii="Arial" w:hAnsi="Arial" w:cs="Arial"/>
        </w:rPr>
      </w:pPr>
    </w:p>
    <w:p w14:paraId="3041E394" w14:textId="4BFEAF52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57648D" w:rsidRDefault="3C0E2D05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57648D" w:rsidRDefault="0090159B" w:rsidP="4983CA7B">
      <w:pPr>
        <w:rPr>
          <w:rFonts w:ascii="Arial" w:hAnsi="Arial" w:cs="Arial"/>
        </w:rPr>
      </w:pPr>
    </w:p>
    <w:p w14:paraId="48A76AFC" w14:textId="7C66724A" w:rsidR="0090159B" w:rsidRPr="0057648D" w:rsidRDefault="0090159B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C6D796" w14:textId="50851445" w:rsidR="0090159B" w:rsidRPr="0057648D" w:rsidRDefault="3C103F1C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</w:t>
      </w:r>
      <w:r w:rsidR="00156D3F" w:rsidRPr="0057648D">
        <w:rPr>
          <w:rFonts w:ascii="Arial" w:hAnsi="Arial" w:cs="Arial"/>
          <w:sz w:val="24"/>
          <w:szCs w:val="24"/>
        </w:rPr>
        <w:t>n</w:t>
      </w:r>
      <w:r w:rsidRPr="0057648D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57648D" w:rsidRDefault="4983CA7B" w:rsidP="4983CA7B">
      <w:pPr>
        <w:rPr>
          <w:rFonts w:ascii="Arial" w:hAnsi="Arial" w:cs="Arial"/>
        </w:rPr>
      </w:pPr>
    </w:p>
    <w:p w14:paraId="41B8FBF1" w14:textId="088CE746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7F8687BA" w14:textId="4D7A9CF7" w:rsidR="72D7000E" w:rsidRPr="0057648D" w:rsidRDefault="5E7B56C2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57648D" w:rsidRDefault="5CFF088D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57648D" w:rsidRDefault="3A51ABD9" w:rsidP="3A51ABD9">
      <w:pPr>
        <w:rPr>
          <w:rFonts w:ascii="Arial" w:hAnsi="Arial" w:cs="Arial"/>
          <w:sz w:val="24"/>
          <w:szCs w:val="24"/>
        </w:rPr>
      </w:pPr>
    </w:p>
    <w:p w14:paraId="0586BD13" w14:textId="0A148CA9" w:rsidR="5CFFB4D2" w:rsidRPr="0057648D" w:rsidRDefault="5CFFB4D2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38A38DA4" w14:textId="7B3BF6A4" w:rsidR="5CFF088D" w:rsidRPr="0057648D" w:rsidRDefault="6C4853A5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57648D" w:rsidRDefault="392DA18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40EC363B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7FA97468" w14:textId="14CE5671" w:rsidR="00156D3F" w:rsidRPr="0057648D" w:rsidRDefault="00156D3F" w:rsidP="009C2814">
      <w:pPr>
        <w:pStyle w:val="PargrafodaLista"/>
        <w:numPr>
          <w:ilvl w:val="1"/>
          <w:numId w:val="38"/>
        </w:numPr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sz w:val="28"/>
          <w:szCs w:val="28"/>
        </w:rPr>
        <w:lastRenderedPageBreak/>
        <w:t xml:space="preserve"> Segundo Sprint</w:t>
      </w:r>
    </w:p>
    <w:p w14:paraId="22E3ADD9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r w:rsidRPr="0057648D">
        <w:rPr>
          <w:rFonts w:ascii="Arial" w:hAnsi="Arial" w:cs="Arial"/>
          <w:bCs/>
          <w:sz w:val="24"/>
          <w:szCs w:val="24"/>
        </w:rPr>
        <w:t>Arch-tech</w:t>
      </w:r>
      <w:r w:rsidRPr="0057648D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57648D" w:rsidRDefault="00156D3F" w:rsidP="00F54843">
      <w:pPr>
        <w:numPr>
          <w:ilvl w:val="0"/>
          <w:numId w:val="34"/>
        </w:num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57648D" w:rsidRDefault="00156D3F" w:rsidP="00156D3F">
      <w:pPr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Metas do Segundo Sprint</w:t>
      </w:r>
    </w:p>
    <w:p w14:paraId="705D9BD0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57648D" w:rsidRDefault="0057648D" w:rsidP="009C2814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57648D" w:rsidRDefault="0057648D" w:rsidP="009C2814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Fazer as Ro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648D">
        <w:rPr>
          <w:rFonts w:ascii="Arial" w:hAnsi="Arial" w:cs="Arial"/>
          <w:b/>
          <w:sz w:val="24"/>
          <w:szCs w:val="24"/>
        </w:rPr>
        <w:t>Essenciais da Api</w:t>
      </w:r>
    </w:p>
    <w:p w14:paraId="12048D8F" w14:textId="1A141CBD" w:rsidR="00156D3F" w:rsidRPr="0057648D" w:rsidRDefault="00156D3F" w:rsidP="009C2814">
      <w:pPr>
        <w:pStyle w:val="PargrafodaLista"/>
        <w:numPr>
          <w:ilvl w:val="1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53B76750" w14:textId="082EAD70" w:rsidR="00156D3F" w:rsidRPr="0057648D" w:rsidRDefault="00156D3F" w:rsidP="009C2814">
      <w:pPr>
        <w:pStyle w:val="PargrafodaLista"/>
        <w:numPr>
          <w:ilvl w:val="2"/>
          <w:numId w:val="38"/>
        </w:numPr>
        <w:rPr>
          <w:rFonts w:ascii="Arial" w:hAnsi="Arial" w:cs="Arial"/>
          <w:b/>
          <w:sz w:val="24"/>
          <w:szCs w:val="24"/>
          <w:lang w:val="en-US"/>
        </w:rPr>
      </w:pPr>
      <w:r w:rsidRPr="0057648D">
        <w:rPr>
          <w:rFonts w:ascii="Arial" w:hAnsi="Arial" w:cs="Arial"/>
          <w:b/>
          <w:sz w:val="24"/>
          <w:szCs w:val="24"/>
          <w:lang w:val="en-US"/>
        </w:rPr>
        <w:lastRenderedPageBreak/>
        <w:t>Product Backlog</w:t>
      </w:r>
    </w:p>
    <w:p w14:paraId="3E034307" w14:textId="77777777" w:rsidR="00156D3F" w:rsidRPr="0057648D" w:rsidRDefault="00156D3F" w:rsidP="00156D3F">
      <w:pPr>
        <w:pStyle w:val="PargrafodaLista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ão houve alterações no Product Backlog.</w:t>
      </w:r>
    </w:p>
    <w:p w14:paraId="1E2F2AA7" w14:textId="56CBC1C7" w:rsidR="00156D3F" w:rsidRPr="0057648D" w:rsidRDefault="00156D3F" w:rsidP="009C2814">
      <w:pPr>
        <w:pStyle w:val="PargrafodaLista"/>
        <w:numPr>
          <w:ilvl w:val="2"/>
          <w:numId w:val="38"/>
        </w:numPr>
        <w:rPr>
          <w:rFonts w:ascii="Arial" w:hAnsi="Arial" w:cs="Arial"/>
          <w:sz w:val="24"/>
          <w:szCs w:val="24"/>
          <w:lang w:val="en-US"/>
        </w:rPr>
      </w:pPr>
      <w:r w:rsidRPr="0057648D">
        <w:rPr>
          <w:rFonts w:ascii="Arial" w:hAnsi="Arial" w:cs="Arial"/>
          <w:b/>
          <w:sz w:val="24"/>
          <w:szCs w:val="24"/>
          <w:lang w:val="en-US"/>
        </w:rPr>
        <w:t>Sprint Backlog</w:t>
      </w:r>
    </w:p>
    <w:p w14:paraId="12840A9C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77777777" w:rsidR="00156D3F" w:rsidRPr="0057648D" w:rsidRDefault="00156D3F" w:rsidP="00156D3F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AC5879B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6F029D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Burn Down Chart:</w:t>
      </w:r>
    </w:p>
    <w:p w14:paraId="2682D3FC" w14:textId="61B7E1ED" w:rsidR="00156D3F" w:rsidRPr="0057648D" w:rsidRDefault="00834D02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0B361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D26545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619A2D6" w14:textId="253CE7D7" w:rsidR="3A51ABD9" w:rsidRPr="0057648D" w:rsidRDefault="00156D3F" w:rsidP="3A51ABD9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iagrama de Classe:</w:t>
      </w:r>
      <w:r w:rsidRPr="005764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FA9B" wp14:editId="69C35783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3A1D" w14:textId="75945559" w:rsidR="4983CA7B" w:rsidRPr="0057648D" w:rsidRDefault="4983CA7B" w:rsidP="4983CA7B">
      <w:pPr>
        <w:rPr>
          <w:rFonts w:ascii="Arial" w:hAnsi="Arial" w:cs="Arial"/>
          <w:sz w:val="24"/>
          <w:szCs w:val="24"/>
        </w:rPr>
      </w:pPr>
    </w:p>
    <w:p w14:paraId="6314D83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2.5 Plano de Testes</w:t>
      </w:r>
    </w:p>
    <w:p w14:paraId="31B6931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1 Baixo</w:t>
      </w:r>
      <w:r w:rsidRPr="0057648D">
        <w:rPr>
          <w:rFonts w:ascii="Arial" w:hAnsi="Arial" w:cs="Arial"/>
          <w:bCs/>
          <w:sz w:val="24"/>
          <w:szCs w:val="24"/>
        </w:rPr>
        <w:t xml:space="preserve"> domínio da tecnologia:</w:t>
      </w:r>
      <w:r w:rsidRPr="0057648D">
        <w:rPr>
          <w:rFonts w:ascii="Arial" w:hAnsi="Arial" w:cs="Arial"/>
          <w:sz w:val="24"/>
          <w:szCs w:val="24"/>
        </w:rPr>
        <w:t xml:space="preserve"> Isso se resolve estudando e conhecendo mais sobre os assuntos dados ao semestre.</w:t>
      </w:r>
    </w:p>
    <w:p w14:paraId="4435912D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2 Compatibilidade</w:t>
      </w:r>
      <w:r w:rsidRPr="0057648D">
        <w:rPr>
          <w:rFonts w:ascii="Arial" w:hAnsi="Arial" w:cs="Arial"/>
          <w:bCs/>
          <w:sz w:val="24"/>
          <w:szCs w:val="24"/>
        </w:rPr>
        <w:t>:</w:t>
      </w:r>
      <w:r w:rsidRPr="0057648D">
        <w:rPr>
          <w:rFonts w:ascii="Arial" w:hAnsi="Arial" w:cs="Arial"/>
          <w:sz w:val="24"/>
          <w:szCs w:val="24"/>
        </w:rPr>
        <w:t xml:space="preserve"> Isso se resolve aplicando o projeto com as mesmas especificações nas máquinas em que serão testadas.</w:t>
      </w:r>
    </w:p>
    <w:p w14:paraId="560F518C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3 Falta</w:t>
      </w:r>
      <w:r w:rsidRPr="0057648D">
        <w:rPr>
          <w:rFonts w:ascii="Arial" w:hAnsi="Arial" w:cs="Arial"/>
          <w:bCs/>
          <w:sz w:val="24"/>
          <w:szCs w:val="24"/>
        </w:rPr>
        <w:t xml:space="preserve"> de internet:</w:t>
      </w:r>
      <w:r w:rsidRPr="0057648D">
        <w:rPr>
          <w:rFonts w:ascii="Arial" w:hAnsi="Arial" w:cs="Arial"/>
          <w:sz w:val="24"/>
          <w:szCs w:val="24"/>
        </w:rPr>
        <w:t xml:space="preserve"> Isso é complicado, pois nunca se sabe quando pode acontecer. Mas, se acontecer, é só esperar ou ver no celular vídeos sobre o projeto com dados móveis.</w:t>
      </w:r>
    </w:p>
    <w:p w14:paraId="24B85EC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4 Falta</w:t>
      </w:r>
      <w:r w:rsidRPr="0057648D">
        <w:rPr>
          <w:rFonts w:ascii="Arial" w:hAnsi="Arial" w:cs="Arial"/>
          <w:bCs/>
          <w:sz w:val="24"/>
          <w:szCs w:val="24"/>
        </w:rPr>
        <w:t xml:space="preserve"> de energia:</w:t>
      </w:r>
      <w:r w:rsidRPr="0057648D">
        <w:rPr>
          <w:rFonts w:ascii="Arial" w:hAnsi="Arial" w:cs="Arial"/>
          <w:sz w:val="24"/>
          <w:szCs w:val="24"/>
        </w:rPr>
        <w:t xml:space="preserve"> A mesma coisa da de cima. Não é possível prever isso, e se acontecer, espera ou vê no celular coisas relacionadas ao projeto.</w:t>
      </w:r>
    </w:p>
    <w:p w14:paraId="50188F85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5 Eventos</w:t>
      </w:r>
      <w:r w:rsidRPr="0057648D">
        <w:rPr>
          <w:rFonts w:ascii="Arial" w:hAnsi="Arial" w:cs="Arial"/>
          <w:bCs/>
          <w:sz w:val="24"/>
          <w:szCs w:val="24"/>
        </w:rPr>
        <w:t xml:space="preserve"> do Senai:</w:t>
      </w:r>
      <w:r w:rsidRPr="0057648D">
        <w:rPr>
          <w:rFonts w:ascii="Arial" w:hAnsi="Arial" w:cs="Arial"/>
          <w:sz w:val="24"/>
          <w:szCs w:val="24"/>
        </w:rPr>
        <w:t xml:space="preserve"> Se organize, saiba quando acontecerá.</w:t>
      </w:r>
    </w:p>
    <w:p w14:paraId="5946C6FE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6 Ausência</w:t>
      </w:r>
      <w:r w:rsidRPr="0057648D">
        <w:rPr>
          <w:rFonts w:ascii="Arial" w:hAnsi="Arial" w:cs="Arial"/>
          <w:bCs/>
          <w:sz w:val="24"/>
          <w:szCs w:val="24"/>
        </w:rPr>
        <w:t xml:space="preserve"> dos integrantes:</w:t>
      </w:r>
      <w:r w:rsidRPr="0057648D">
        <w:rPr>
          <w:rFonts w:ascii="Arial" w:hAnsi="Arial" w:cs="Arial"/>
          <w:sz w:val="24"/>
          <w:szCs w:val="24"/>
        </w:rPr>
        <w:t xml:space="preserve"> Você pode avisar o parceiro que faltou para continuar o trabalho em casa.</w:t>
      </w:r>
    </w:p>
    <w:p w14:paraId="0B4CEAC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7 Performance</w:t>
      </w:r>
      <w:r w:rsidRPr="0057648D">
        <w:rPr>
          <w:rFonts w:ascii="Arial" w:hAnsi="Arial" w:cs="Arial"/>
          <w:bCs/>
          <w:sz w:val="24"/>
          <w:szCs w:val="24"/>
        </w:rPr>
        <w:t xml:space="preserve"> do computador:</w:t>
      </w:r>
      <w:r w:rsidRPr="0057648D">
        <w:rPr>
          <w:rFonts w:ascii="Arial" w:hAnsi="Arial" w:cs="Arial"/>
          <w:sz w:val="24"/>
          <w:szCs w:val="24"/>
        </w:rPr>
        <w:t xml:space="preserve"> Um computador lento ou com problemas de desempenho pode impactar significativamente a produtividade do grupo. Por isso, você deve apresentar os problemas para os professores ou a direção.</w:t>
      </w:r>
    </w:p>
    <w:p w14:paraId="20D7620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D7A36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9.2.6 Kanban e Retrospectiva</w:t>
      </w:r>
    </w:p>
    <w:p w14:paraId="48A51EA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 Arch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m base nessa abordagem, as prioridades no Kanban foram estruturadas da seguinte forma: foram identificadas as necessidades nas áreas de documentação, front-end. e back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ta Sprint, o grupo optou por uma organização diferente em relação à primeira. Assim, as tarefas foram divididas por semanas, o que impactou a forma como o Kanban será apresentado.</w:t>
      </w:r>
    </w:p>
    <w:p w14:paraId="721F14A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F4258B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F5193B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79C67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4C2C4B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 0:</w:t>
      </w:r>
    </w:p>
    <w:p w14:paraId="234C056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EE29CC2" wp14:editId="46A47E2A">
            <wp:extent cx="4877481" cy="7440063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71FEE6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D4C5B7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1:</w:t>
      </w:r>
      <w:r w:rsidRPr="0057648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094545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574CE2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1640E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2:</w:t>
      </w:r>
    </w:p>
    <w:p w14:paraId="473B67C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DFDFC5C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3C71C6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78988F9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FC9E30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4F178CE3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584B848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F9E777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D5B3F1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8F59A7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3: </w:t>
      </w:r>
    </w:p>
    <w:p w14:paraId="666F136A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47E55B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DAA4AE2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90782F0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370BE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2AD15BAA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CB6570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A36AD2C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4: </w:t>
      </w:r>
    </w:p>
    <w:p w14:paraId="5E9E38D7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Semana quatro, sprint dois já finalizado. </w:t>
      </w:r>
    </w:p>
    <w:p w14:paraId="0DC4CDC9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52175922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certo:</w:t>
      </w:r>
    </w:p>
    <w:p w14:paraId="31ABDEB1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Organiz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i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57648D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Documentação</w:t>
      </w:r>
      <w:r w:rsidRPr="0057648D">
        <w:rPr>
          <w:rFonts w:ascii="Arial" w:hAnsi="Arial" w:cs="Arial"/>
          <w:b/>
          <w:bCs/>
        </w:rPr>
        <w:t>:</w:t>
      </w:r>
      <w:r w:rsidRPr="0057648D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errado:</w:t>
      </w:r>
    </w:p>
    <w:p w14:paraId="0B2C33C3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57648D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Atrasos</w:t>
      </w:r>
      <w:r w:rsidRPr="0057648D">
        <w:rPr>
          <w:rFonts w:ascii="Arial" w:hAnsi="Arial" w:cs="Arial"/>
          <w:b/>
          <w:bCs/>
        </w:rPr>
        <w:t xml:space="preserve"> nas Entregas:</w:t>
      </w:r>
      <w:r w:rsidRPr="0057648D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O que pode melhorar:</w:t>
      </w:r>
    </w:p>
    <w:p w14:paraId="46C99FDD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453E5C51" w:rsidR="00156D3F" w:rsidRPr="00A3590A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Feedback</w:t>
      </w:r>
      <w:r w:rsidRPr="0057648D">
        <w:rPr>
          <w:rFonts w:ascii="Arial" w:hAnsi="Arial" w:cs="Arial"/>
          <w:b/>
          <w:bCs/>
        </w:rPr>
        <w:t xml:space="preserve"> Contínuo:</w:t>
      </w:r>
      <w:r w:rsidRPr="0057648D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04685603" w14:textId="59FEB4A6" w:rsidR="00A3590A" w:rsidRDefault="00A3590A" w:rsidP="00A3590A">
      <w:pPr>
        <w:pStyle w:val="NormalWeb"/>
        <w:rPr>
          <w:rFonts w:ascii="Arial" w:hAnsi="Arial" w:cs="Arial"/>
          <w:b/>
          <w:sz w:val="28"/>
          <w:szCs w:val="28"/>
        </w:rPr>
      </w:pPr>
      <w:r w:rsidRPr="00A3590A">
        <w:rPr>
          <w:rFonts w:ascii="Arial" w:hAnsi="Arial" w:cs="Arial"/>
          <w:b/>
          <w:sz w:val="28"/>
          <w:szCs w:val="28"/>
        </w:rPr>
        <w:t>9.3 Terceiro Sprint</w:t>
      </w:r>
    </w:p>
    <w:p w14:paraId="6244FAE0" w14:textId="7777777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 Arch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AF5DF6" w:rsidRDefault="00AF5DF6" w:rsidP="00AF5DF6">
      <w:pPr>
        <w:pStyle w:val="NormalWeb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AF5DF6" w:rsidRDefault="00AF5DF6" w:rsidP="00AF5DF6">
      <w:pPr>
        <w:pStyle w:val="NormalWeb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20 dias úteis → 240 horas no Sprint 3.</w:t>
      </w:r>
    </w:p>
    <w:p w14:paraId="1C38AA39" w14:textId="77777777" w:rsidR="00AF5DF6" w:rsidRP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lastRenderedPageBreak/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>Para este sprint, o grupo definiu as seguintes metas: desenvolver as telas, como</w:t>
      </w:r>
      <w:r>
        <w:rPr>
          <w:rFonts w:ascii="Arial" w:hAnsi="Arial" w:cs="Arial"/>
        </w:rPr>
        <w:t xml:space="preserve"> a</w:t>
      </w:r>
      <w:r w:rsidRPr="00AF5DF6">
        <w:rPr>
          <w:rFonts w:ascii="Arial" w:hAnsi="Arial" w:cs="Arial"/>
        </w:rPr>
        <w:t xml:space="preserve"> loja, perfil e atividades já prontas. Isso inclui desde a parte de design, codificação, responsividade, até a integração com o modelo MVC e conexão das funções ao banco de dados. Além disso, foi planejado finalizar toda a parte de back-end (lógica) das classes flashcard, arquivo e pomodoro.</w:t>
      </w:r>
    </w:p>
    <w:p w14:paraId="0F4F375C" w14:textId="6D0B85D5" w:rsidR="00AF5DF6" w:rsidRDefault="00AF5DF6" w:rsidP="00AF5DF6">
      <w:pPr>
        <w:pStyle w:val="NormalWeb"/>
        <w:rPr>
          <w:rFonts w:ascii="Arial" w:hAnsi="Arial" w:cs="Arial"/>
        </w:rPr>
      </w:pPr>
    </w:p>
    <w:p w14:paraId="6E1A2C2B" w14:textId="11C2F685" w:rsidR="00AF5DF6" w:rsidRPr="00B661F7" w:rsidRDefault="00AF5DF6" w:rsidP="00B661F7">
      <w:pPr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 xml:space="preserve">Metas do </w:t>
      </w:r>
      <w:r>
        <w:rPr>
          <w:rFonts w:ascii="Arial" w:hAnsi="Arial" w:cs="Arial"/>
          <w:b/>
          <w:bCs/>
          <w:sz w:val="28"/>
          <w:szCs w:val="28"/>
        </w:rPr>
        <w:t>Terceiro</w:t>
      </w:r>
      <w:r w:rsidRPr="0057648D">
        <w:rPr>
          <w:rFonts w:ascii="Arial" w:hAnsi="Arial" w:cs="Arial"/>
          <w:b/>
          <w:bCs/>
          <w:sz w:val="28"/>
          <w:szCs w:val="28"/>
        </w:rPr>
        <w:t xml:space="preserve"> Sprint</w:t>
      </w:r>
    </w:p>
    <w:p w14:paraId="1B6538F8" w14:textId="3C37527D" w:rsidR="00A3590A" w:rsidRDefault="00A3590A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31646612" w14:textId="73AC8026" w:rsidR="00B661F7" w:rsidRDefault="00B661F7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656D9A4D" w14:textId="71D105D4" w:rsidR="00B661F7" w:rsidRPr="00B661F7" w:rsidRDefault="00B661F7" w:rsidP="00B661F7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9.3.1 </w:t>
      </w:r>
      <w:r w:rsidRPr="00B661F7">
        <w:rPr>
          <w:rFonts w:ascii="Arial" w:hAnsi="Arial" w:cs="Arial"/>
          <w:b/>
          <w:sz w:val="24"/>
          <w:szCs w:val="24"/>
          <w:lang w:val="en-US"/>
        </w:rPr>
        <w:t>Product Backlog</w:t>
      </w:r>
    </w:p>
    <w:p w14:paraId="38C56087" w14:textId="4EC21E77" w:rsidR="00B661F7" w:rsidRDefault="00B661F7" w:rsidP="00B661F7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B661F7">
        <w:rPr>
          <w:rFonts w:ascii="Arial" w:hAnsi="Arial" w:cs="Arial"/>
          <w:sz w:val="24"/>
          <w:szCs w:val="24"/>
        </w:rPr>
        <w:t>Não houve alterações no Product Backlog.</w:t>
      </w:r>
    </w:p>
    <w:p w14:paraId="08179AEB" w14:textId="327230D8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 w:rsidRPr="00B661F7">
        <w:rPr>
          <w:rFonts w:ascii="Arial" w:hAnsi="Arial" w:cs="Arial"/>
          <w:b/>
          <w:sz w:val="24"/>
          <w:szCs w:val="24"/>
        </w:rPr>
        <w:t>9.3.2 Sprint Backlog</w:t>
      </w:r>
    </w:p>
    <w:p w14:paraId="61C895B9" w14:textId="79B648EC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611881D0" w14:textId="043900FA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3B61E22" w14:textId="77777777" w:rsidR="00B661F7" w:rsidRPr="0057648D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Burn Down Chart:</w:t>
      </w:r>
    </w:p>
    <w:p w14:paraId="19E72654" w14:textId="540D8F71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22A16CB" wp14:editId="43B9320D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744C6E8" w14:textId="73E61B14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DA9C254" w14:textId="5490F84A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grama de Classe:</w:t>
      </w:r>
    </w:p>
    <w:p w14:paraId="068C2D19" w14:textId="77777777" w:rsidR="00B661F7" w:rsidRPr="0057648D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9.2.5 Plano de Testes</w:t>
      </w:r>
    </w:p>
    <w:p w14:paraId="3380F9D1" w14:textId="12CC1B98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2A1BFF9" w14:textId="77777777" w:rsidR="00B661F7" w:rsidRPr="0057648D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2.6 Kanban e Retrospectiva</w:t>
      </w:r>
    </w:p>
    <w:p w14:paraId="3B4B4BA5" w14:textId="77777777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3BAEE159" w14:textId="77777777" w:rsidR="00B661F7" w:rsidRPr="0057648D" w:rsidRDefault="00B661F7" w:rsidP="00B661F7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6507C76E" w14:textId="77777777" w:rsidR="00B661F7" w:rsidRP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3BBD3A2D" w14:textId="77777777" w:rsidR="00B661F7" w:rsidRPr="00A3590A" w:rsidRDefault="00B661F7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1C6F617E" w14:textId="5F59D563" w:rsidR="4983CA7B" w:rsidRPr="0057648D" w:rsidRDefault="4983CA7B" w:rsidP="4983CA7B">
      <w:pPr>
        <w:rPr>
          <w:rFonts w:ascii="Arial" w:hAnsi="Arial" w:cs="Arial"/>
          <w:sz w:val="24"/>
          <w:szCs w:val="24"/>
        </w:rPr>
      </w:pPr>
    </w:p>
    <w:p w14:paraId="57659E6A" w14:textId="022EEF97" w:rsidR="4983CA7B" w:rsidRPr="0057648D" w:rsidRDefault="4983CA7B" w:rsidP="4983CA7B">
      <w:pPr>
        <w:rPr>
          <w:rFonts w:ascii="Arial" w:hAnsi="Arial" w:cs="Arial"/>
        </w:rPr>
      </w:pPr>
    </w:p>
    <w:p w14:paraId="6E6D6D7C" w14:textId="77777777" w:rsidR="00796134" w:rsidRPr="0057648D" w:rsidRDefault="00796134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3" w:name="_Toc14160061"/>
      <w:r w:rsidRPr="0057648D">
        <w:rPr>
          <w:rFonts w:ascii="Arial" w:hAnsi="Arial" w:cs="Arial"/>
          <w:color w:val="auto"/>
          <w:sz w:val="24"/>
          <w:szCs w:val="24"/>
        </w:rPr>
        <w:t>Modelo de Dados</w:t>
      </w:r>
      <w:bookmarkEnd w:id="23"/>
    </w:p>
    <w:p w14:paraId="45D646AE" w14:textId="77777777" w:rsidR="00796134" w:rsidRPr="0057648D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57648D" w:rsidRDefault="3B25A53B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2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4"/>
    </w:p>
    <w:p w14:paraId="557C6102" w14:textId="581DEE73" w:rsidR="00796134" w:rsidRPr="0057648D" w:rsidRDefault="61F71180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52A299" wp14:editId="50E92C7A">
            <wp:extent cx="5762626" cy="3714750"/>
            <wp:effectExtent l="0" t="0" r="0" b="0"/>
            <wp:docPr id="1130906345" name="Imagem 113090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DDBD" w14:textId="77777777" w:rsidR="00796134" w:rsidRPr="0057648D" w:rsidRDefault="3B25A53B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3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Modelo lógico do banco de dados</w:t>
      </w:r>
      <w:bookmarkEnd w:id="25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0B238D1" w14:textId="2D590E89" w:rsidR="00796134" w:rsidRPr="0057648D" w:rsidRDefault="14A94492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0B27D1F" wp14:editId="1E1B358C">
            <wp:extent cx="5762626" cy="3352800"/>
            <wp:effectExtent l="0" t="0" r="0" b="0"/>
            <wp:docPr id="467918345" name="Imagem 46791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6D7D" w14:textId="5526E7FF" w:rsidR="00981DCF" w:rsidRPr="00386AF6" w:rsidRDefault="00981DCF" w:rsidP="00981DCF">
      <w:pPr>
        <w:pStyle w:val="PargrafodaLista"/>
        <w:numPr>
          <w:ilvl w:val="1"/>
          <w:numId w:val="12"/>
        </w:numPr>
        <w:rPr>
          <w:rFonts w:ascii="Arial" w:hAnsi="Arial" w:cs="Arial"/>
        </w:rPr>
      </w:pPr>
      <w:r w:rsidRPr="00386AF6">
        <w:rPr>
          <w:rFonts w:ascii="Arial" w:hAnsi="Arial" w:cs="Arial"/>
        </w:rPr>
        <w:t>Modelo de Dados do Banco</w:t>
      </w:r>
    </w:p>
    <w:p w14:paraId="34E5329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Usuários: Array</w:t>
      </w:r>
    </w:p>
    <w:p w14:paraId="57D2D76B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[</w:t>
      </w:r>
    </w:p>
    <w:p w14:paraId="4E9F1AC8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  { </w:t>
      </w:r>
    </w:p>
    <w:p w14:paraId="48D34E9C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ab/>
      </w:r>
    </w:p>
    <w:p w14:paraId="6D7B9C5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anoRegistro: Int</w:t>
      </w:r>
    </w:p>
    <w:p w14:paraId="3A29EED4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apelido: String</w:t>
      </w:r>
    </w:p>
    <w:p w14:paraId="75BC1573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maiorOfensiva: Int</w:t>
      </w:r>
    </w:p>
    <w:p w14:paraId="4B8FE632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nome: String</w:t>
      </w:r>
    </w:p>
    <w:p w14:paraId="6A7EEB1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ofesiva: Int</w:t>
      </w:r>
    </w:p>
    <w:p w14:paraId="220DFD3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preferenciaConcentração: Int</w:t>
      </w:r>
    </w:p>
    <w:p w14:paraId="0DB9013A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preferenciaDescanso: Int</w:t>
      </w:r>
    </w:p>
    <w:p w14:paraId="0D70CF6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TotalPontos: Int</w:t>
      </w:r>
    </w:p>
    <w:p w14:paraId="76976591" w14:textId="362478E0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email: String</w:t>
      </w:r>
    </w:p>
    <w:p w14:paraId="292058D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}</w:t>
      </w:r>
    </w:p>
    <w:p w14:paraId="58FD495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]</w:t>
      </w:r>
    </w:p>
    <w:p w14:paraId="07F32D2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lastRenderedPageBreak/>
        <w:t>Itens: Array</w:t>
      </w:r>
    </w:p>
    <w:p w14:paraId="1718F563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[</w:t>
      </w:r>
    </w:p>
    <w:p w14:paraId="338A88D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{</w:t>
      </w:r>
    </w:p>
    <w:p w14:paraId="64B18570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Id: Int</w:t>
      </w:r>
    </w:p>
    <w:p w14:paraId="0958FCE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Nome:string</w:t>
      </w:r>
    </w:p>
    <w:p w14:paraId="35EAA38D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Preco: Int</w:t>
      </w:r>
    </w:p>
    <w:p w14:paraId="0591213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Icone: string</w:t>
      </w:r>
    </w:p>
    <w:p w14:paraId="2BB39E96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 }</w:t>
      </w:r>
    </w:p>
    <w:p w14:paraId="24D79A0A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]</w:t>
      </w:r>
    </w:p>
    <w:p w14:paraId="7E3D3849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Atividade: Array</w:t>
      </w:r>
    </w:p>
    <w:p w14:paraId="0DA553BD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[</w:t>
      </w:r>
    </w:p>
    <w:p w14:paraId="1A8A400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 {</w:t>
      </w:r>
    </w:p>
    <w:p w14:paraId="44C6C8CC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Categoria: String</w:t>
      </w:r>
    </w:p>
    <w:p w14:paraId="191210C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Titulo: String</w:t>
      </w:r>
    </w:p>
    <w:p w14:paraId="651B6861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Data: timestamp</w:t>
      </w:r>
    </w:p>
    <w:p w14:paraId="67803E42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Descrição: String</w:t>
      </w:r>
    </w:p>
    <w:p w14:paraId="3DE14ED5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Dificuldade: Int</w:t>
      </w:r>
    </w:p>
    <w:p w14:paraId="079A0797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Email: String</w:t>
      </w:r>
    </w:p>
    <w:p w14:paraId="3B21E6E6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Id: String</w:t>
      </w:r>
    </w:p>
    <w:p w14:paraId="1EA3E47E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Pontos: Int</w:t>
      </w:r>
    </w:p>
    <w:p w14:paraId="10816E93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tempoConcentração: Int</w:t>
      </w:r>
    </w:p>
    <w:p w14:paraId="326BCE5D" w14:textId="77777777" w:rsidR="00981DCF" w:rsidRPr="00386AF6" w:rsidRDefault="00981DCF" w:rsidP="00981DCF">
      <w:pPr>
        <w:rPr>
          <w:rFonts w:ascii="Arial" w:hAnsi="Arial" w:cs="Arial"/>
        </w:rPr>
      </w:pPr>
    </w:p>
    <w:p w14:paraId="6CD8883F" w14:textId="77777777" w:rsidR="00981DCF" w:rsidRPr="00386AF6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 xml:space="preserve">  }</w:t>
      </w:r>
    </w:p>
    <w:p w14:paraId="49EFB725" w14:textId="77777777" w:rsidR="00981DCF" w:rsidRDefault="00981DCF" w:rsidP="00981DCF">
      <w:pPr>
        <w:rPr>
          <w:rFonts w:ascii="Arial" w:hAnsi="Arial" w:cs="Arial"/>
        </w:rPr>
      </w:pPr>
      <w:r w:rsidRPr="00386AF6">
        <w:rPr>
          <w:rFonts w:ascii="Arial" w:hAnsi="Arial" w:cs="Arial"/>
        </w:rPr>
        <w:t>]</w:t>
      </w:r>
    </w:p>
    <w:p w14:paraId="782AEA6A" w14:textId="5B606792" w:rsidR="00831C73" w:rsidRPr="0057648D" w:rsidRDefault="00831C73" w:rsidP="00831C7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r w:rsidRPr="0057648D">
        <w:rPr>
          <w:rFonts w:ascii="Arial" w:hAnsi="Arial" w:cs="Arial"/>
          <w:b w:val="0"/>
          <w:color w:val="auto"/>
          <w:sz w:val="24"/>
          <w:szCs w:val="24"/>
        </w:rPr>
        <w:t xml:space="preserve">Dicionário </w:t>
      </w:r>
      <w:bookmarkStart w:id="26" w:name="_Toc14160064"/>
      <w:r w:rsidRPr="0057648D">
        <w:rPr>
          <w:rFonts w:ascii="Arial" w:hAnsi="Arial" w:cs="Arial"/>
          <w:b w:val="0"/>
          <w:color w:val="auto"/>
          <w:sz w:val="24"/>
          <w:szCs w:val="24"/>
        </w:rPr>
        <w:t>de dados</w:t>
      </w:r>
      <w:bookmarkEnd w:id="26"/>
      <w:r w:rsidRPr="0057648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16FE696" w14:textId="77777777" w:rsidR="00831C73" w:rsidRPr="0057648D" w:rsidRDefault="00831C73" w:rsidP="00831C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banco de dados não-relacional firestore, do firebase.</w:t>
      </w:r>
    </w:p>
    <w:p w14:paraId="30D62354" w14:textId="5CEDC88E" w:rsidR="00831C73" w:rsidRPr="00386AF6" w:rsidRDefault="00831C73" w:rsidP="00981DCF">
      <w:pPr>
        <w:rPr>
          <w:rFonts w:ascii="Arial" w:hAnsi="Arial" w:cs="Arial"/>
        </w:rPr>
      </w:pPr>
    </w:p>
    <w:p w14:paraId="6E1831B3" w14:textId="1BA07CE0" w:rsidR="0090159B" w:rsidRPr="00981DCF" w:rsidRDefault="0090159B" w:rsidP="00981DCF">
      <w:pPr>
        <w:pStyle w:val="PargrafodaLista"/>
        <w:ind w:left="792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4160065"/>
      <w:r w:rsidRPr="0057648D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7"/>
    </w:p>
    <w:p w14:paraId="797B7A80" w14:textId="07A27715" w:rsidR="0064000A" w:rsidRPr="0057648D" w:rsidRDefault="108F9B21" w:rsidP="5CFFB4D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57648D" w:rsidRDefault="108F9B21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57648D" w:rsidRDefault="5CFFB4D2" w:rsidP="5CFFB4D2">
      <w:pPr>
        <w:spacing w:line="360" w:lineRule="auto"/>
        <w:jc w:val="both"/>
        <w:rPr>
          <w:rFonts w:ascii="Arial" w:hAnsi="Arial" w:cs="Arial"/>
        </w:rPr>
      </w:pPr>
    </w:p>
    <w:p w14:paraId="54E11D2A" w14:textId="367957BA" w:rsidR="0090159B" w:rsidRPr="0057648D" w:rsidRDefault="0090159B" w:rsidP="5CFFB4D2">
      <w:pPr>
        <w:pStyle w:val="PargrafodaLista"/>
        <w:numPr>
          <w:ilvl w:val="0"/>
          <w:numId w:val="8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  <w:r w:rsidR="12EA22F1" w:rsidRPr="0057648D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6A8306D8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36D41BAB" w14:textId="70BC8335" w:rsidR="12EA22F1" w:rsidRPr="0057648D" w:rsidRDefault="12EA22F1" w:rsidP="5CFFB4D2">
      <w:pPr>
        <w:pStyle w:val="PargrafodaLista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inicial</w:t>
      </w:r>
    </w:p>
    <w:p w14:paraId="03D2C632" w14:textId="31A85CB0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5C2" w14:textId="1C38594C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7E9BC5A7" w14:textId="24AA86D8" w:rsidR="12EA22F1" w:rsidRPr="0057648D" w:rsidRDefault="12EA22F1" w:rsidP="5CFFB4D2">
      <w:pPr>
        <w:pStyle w:val="PargrafodaLista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nova ati</w:t>
      </w:r>
      <w:r w:rsidR="180D452F" w:rsidRPr="0057648D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57648D" w:rsidRDefault="180D452F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05759604" w:rsidR="5CFFB4D2" w:rsidRPr="0057648D" w:rsidRDefault="5CFFB4D2" w:rsidP="5CFFB4D2">
      <w:pPr>
        <w:rPr>
          <w:rFonts w:ascii="Arial" w:hAnsi="Arial" w:cs="Arial"/>
        </w:rPr>
      </w:pPr>
    </w:p>
    <w:p w14:paraId="1D1CE558" w14:textId="3FA8BC02" w:rsidR="01E8D5AA" w:rsidRPr="0057648D" w:rsidRDefault="01E8D5AA" w:rsidP="5CFFB4D2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ividade ativa</w:t>
      </w:r>
    </w:p>
    <w:p w14:paraId="4113771A" w14:textId="15402939" w:rsidR="01E8D5AA" w:rsidRPr="0057648D" w:rsidRDefault="01E8D5A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6F4290D4" w:rsidR="5CFFB4D2" w:rsidRPr="0057648D" w:rsidRDefault="5CFFB4D2" w:rsidP="5CFFB4D2">
      <w:pPr>
        <w:rPr>
          <w:rFonts w:ascii="Arial" w:hAnsi="Arial" w:cs="Arial"/>
        </w:rPr>
      </w:pPr>
    </w:p>
    <w:p w14:paraId="6C3B2104" w14:textId="52BCDC32" w:rsidR="1399C942" w:rsidRPr="0057648D" w:rsidRDefault="1399C942" w:rsidP="5CFFB4D2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a loja</w:t>
      </w:r>
    </w:p>
    <w:p w14:paraId="1E18F701" w14:textId="5A965E9E" w:rsidR="1399C942" w:rsidRPr="0057648D" w:rsidRDefault="1399C942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44B2B7D5" w:rsidR="5CFFB4D2" w:rsidRPr="0057648D" w:rsidRDefault="5CFFB4D2" w:rsidP="5CFFB4D2">
      <w:pPr>
        <w:rPr>
          <w:rFonts w:ascii="Arial" w:hAnsi="Arial" w:cs="Arial"/>
        </w:rPr>
      </w:pPr>
    </w:p>
    <w:p w14:paraId="7C8C2E2B" w14:textId="2CB71DF6" w:rsidR="533825BA" w:rsidRPr="0057648D" w:rsidRDefault="533825BA" w:rsidP="5CFFB4D2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perfil</w:t>
      </w:r>
    </w:p>
    <w:p w14:paraId="375075E0" w14:textId="4D79ACE2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48CD799D" w:rsidR="5CFFB4D2" w:rsidRPr="0057648D" w:rsidRDefault="5CFFB4D2" w:rsidP="5CFFB4D2">
      <w:pPr>
        <w:rPr>
          <w:rFonts w:ascii="Arial" w:hAnsi="Arial" w:cs="Arial"/>
        </w:rPr>
      </w:pPr>
    </w:p>
    <w:p w14:paraId="19D00ACF" w14:textId="0932C3C0" w:rsidR="533825BA" w:rsidRPr="0057648D" w:rsidRDefault="533825BA" w:rsidP="5CFFB4D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ualização do perfil</w:t>
      </w:r>
    </w:p>
    <w:p w14:paraId="71156583" w14:textId="7217D337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27E24229" w:rsidR="5CFFB4D2" w:rsidRPr="0057648D" w:rsidRDefault="5CFFB4D2" w:rsidP="5CFFB4D2">
      <w:pPr>
        <w:rPr>
          <w:rFonts w:ascii="Arial" w:hAnsi="Arial" w:cs="Arial"/>
        </w:rPr>
      </w:pPr>
    </w:p>
    <w:p w14:paraId="5204BCFF" w14:textId="56073397" w:rsidR="533825BA" w:rsidRPr="0057648D" w:rsidRDefault="533825BA" w:rsidP="5CFFB4D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edição do temporizador</w:t>
      </w:r>
    </w:p>
    <w:p w14:paraId="1869F776" w14:textId="3719B81E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D7F" w14:textId="77777777" w:rsidR="0090159B" w:rsidRPr="0057648D" w:rsidRDefault="0090159B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4160066"/>
      <w:r w:rsidRPr="0057648D">
        <w:rPr>
          <w:rFonts w:ascii="Arial" w:hAnsi="Arial" w:cs="Arial"/>
          <w:color w:val="auto"/>
          <w:sz w:val="24"/>
          <w:szCs w:val="24"/>
        </w:rPr>
        <w:t>CONCLUSÃO</w:t>
      </w:r>
      <w:bookmarkEnd w:id="28"/>
    </w:p>
    <w:p w14:paraId="4292C5FF" w14:textId="77777777" w:rsidR="00AB0D1F" w:rsidRPr="0057648D" w:rsidRDefault="00AB0D1F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7"/>
      <w:bookmarkStart w:id="30" w:name="_Toc90215145"/>
      <w:r w:rsidRPr="0057648D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9"/>
    </w:p>
    <w:p w14:paraId="3E8513C7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obtidos</w:t>
      </w:r>
      <w:r w:rsidRPr="0057648D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57648D" w:rsidRDefault="0090159B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4160068"/>
      <w:r w:rsidRPr="0057648D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30"/>
      <w:bookmarkEnd w:id="31"/>
      <w:r w:rsidR="00AB0D1F"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14:paraId="71BDC185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57648D" w:rsidRDefault="00AB0D1F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14160069"/>
      <w:r w:rsidRPr="0057648D">
        <w:rPr>
          <w:rFonts w:ascii="Arial" w:hAnsi="Arial" w:cs="Arial"/>
          <w:color w:val="auto"/>
          <w:sz w:val="24"/>
          <w:szCs w:val="24"/>
        </w:rPr>
        <w:t>S</w:t>
      </w:r>
      <w:r w:rsidR="0090159B" w:rsidRPr="0057648D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bookmarkEnd w:id="34"/>
      <w:r w:rsidR="0090159B" w:rsidRPr="0057648D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57648D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Pr="0057648D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lastRenderedPageBreak/>
        <w:br w:type="page"/>
      </w:r>
    </w:p>
    <w:p w14:paraId="7508AC33" w14:textId="77777777" w:rsidR="00430467" w:rsidRPr="0057648D" w:rsidRDefault="00430467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0"/>
      <w:r w:rsidRPr="0057648D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5"/>
    </w:p>
    <w:p w14:paraId="6DC870CB" w14:textId="6EADC104" w:rsidR="00503CF3" w:rsidRPr="0057648D" w:rsidRDefault="00503CF3" w:rsidP="410CCE5D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hyperlink r:id="rId41">
        <w:r w:rsidRPr="0057648D">
          <w:rPr>
            <w:rStyle w:val="Hyperlink"/>
            <w:rFonts w:ascii="Arial" w:eastAsia="Times New Roman" w:hAnsi="Arial" w:cs="Arial"/>
            <w:sz w:val="24"/>
            <w:szCs w:val="24"/>
          </w:rPr>
          <w:t>https://www.bbc.com/portuguese/geral-55563393</w:t>
        </w:r>
      </w:hyperlink>
    </w:p>
    <w:p w14:paraId="62431CDC" w14:textId="77777777" w:rsidR="00B63473" w:rsidRPr="0057648D" w:rsidRDefault="00B63473" w:rsidP="00B63473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71129A" w14:textId="77777777" w:rsidR="00B63473" w:rsidRPr="0057648D" w:rsidRDefault="00B6347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1"/>
      <w:r w:rsidRPr="0057648D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14:paraId="2FBE65B0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Pr="0057648D" w:rsidRDefault="00B63473" w:rsidP="00B63473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5A17919B" w14:textId="77777777" w:rsidR="00B63473" w:rsidRPr="0057648D" w:rsidRDefault="00B6347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72"/>
      <w:r w:rsidRPr="0057648D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7"/>
    </w:p>
    <w:p w14:paraId="6A3E3FA5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Pr="0057648D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Pr="0057648D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57648D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42"/>
      <w:headerReference w:type="default" r:id="rId43"/>
      <w:footerReference w:type="default" r:id="rId4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6D002" w14:textId="77777777" w:rsidR="00AD117C" w:rsidRDefault="00AD117C" w:rsidP="00FD6FC5">
      <w:pPr>
        <w:spacing w:after="0" w:line="240" w:lineRule="auto"/>
      </w:pPr>
      <w:r>
        <w:separator/>
      </w:r>
    </w:p>
  </w:endnote>
  <w:endnote w:type="continuationSeparator" w:id="0">
    <w:p w14:paraId="3A50F502" w14:textId="77777777" w:rsidR="00AD117C" w:rsidRDefault="00AD117C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17F8B" w14:textId="77777777" w:rsidR="001F3060" w:rsidRDefault="001F3060">
    <w:pPr>
      <w:pStyle w:val="Rodap"/>
      <w:jc w:val="right"/>
    </w:pPr>
  </w:p>
  <w:p w14:paraId="0A4F7224" w14:textId="77777777" w:rsidR="001F3060" w:rsidRDefault="001F30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5CD12" w14:textId="77777777" w:rsidR="001F3060" w:rsidRDefault="001F3060">
    <w:pPr>
      <w:pStyle w:val="Rodap"/>
      <w:jc w:val="right"/>
    </w:pPr>
  </w:p>
  <w:p w14:paraId="5220BBB2" w14:textId="77777777" w:rsidR="001F3060" w:rsidRDefault="001F30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3039E" w14:textId="77777777" w:rsidR="00AD117C" w:rsidRDefault="00AD117C" w:rsidP="00FD6FC5">
      <w:pPr>
        <w:spacing w:after="0" w:line="240" w:lineRule="auto"/>
      </w:pPr>
      <w:r>
        <w:separator/>
      </w:r>
    </w:p>
  </w:footnote>
  <w:footnote w:type="continuationSeparator" w:id="0">
    <w:p w14:paraId="4C89E6DD" w14:textId="77777777" w:rsidR="00AD117C" w:rsidRDefault="00AD117C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71CD3" w14:textId="77777777" w:rsidR="001F3060" w:rsidRDefault="001F3060">
    <w:pPr>
      <w:pStyle w:val="Cabealho"/>
    </w:pPr>
  </w:p>
  <w:p w14:paraId="2A1F701D" w14:textId="77777777" w:rsidR="001F3060" w:rsidRDefault="001F30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1F3060" w:rsidRPr="007E4EE3" w:rsidRDefault="001F3060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AE48A43" w14:textId="77777777" w:rsidR="001F3060" w:rsidRDefault="001F30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1F3060" w:rsidRPr="007E4EE3" w:rsidRDefault="001F3060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1F3060" w:rsidRDefault="001F30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1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B9375B"/>
    <w:multiLevelType w:val="hybridMultilevel"/>
    <w:tmpl w:val="0F129B54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31FB9"/>
    <w:multiLevelType w:val="multilevel"/>
    <w:tmpl w:val="DB40B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B0AF2"/>
    <w:multiLevelType w:val="hybridMultilevel"/>
    <w:tmpl w:val="CE481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2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4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7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0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765518">
    <w:abstractNumId w:val="3"/>
  </w:num>
  <w:num w:numId="2" w16cid:durableId="767845426">
    <w:abstractNumId w:val="66"/>
  </w:num>
  <w:num w:numId="3" w16cid:durableId="1848666421">
    <w:abstractNumId w:val="1"/>
  </w:num>
  <w:num w:numId="4" w16cid:durableId="475269526">
    <w:abstractNumId w:val="24"/>
  </w:num>
  <w:num w:numId="5" w16cid:durableId="343409772">
    <w:abstractNumId w:val="36"/>
  </w:num>
  <w:num w:numId="6" w16cid:durableId="923877466">
    <w:abstractNumId w:val="30"/>
  </w:num>
  <w:num w:numId="7" w16cid:durableId="188032355">
    <w:abstractNumId w:val="50"/>
  </w:num>
  <w:num w:numId="8" w16cid:durableId="409238696">
    <w:abstractNumId w:val="17"/>
  </w:num>
  <w:num w:numId="9" w16cid:durableId="1510946116">
    <w:abstractNumId w:val="55"/>
  </w:num>
  <w:num w:numId="10" w16cid:durableId="821311032">
    <w:abstractNumId w:val="13"/>
  </w:num>
  <w:num w:numId="11" w16cid:durableId="1876236100">
    <w:abstractNumId w:val="33"/>
  </w:num>
  <w:num w:numId="12" w16cid:durableId="1205020516">
    <w:abstractNumId w:val="25"/>
  </w:num>
  <w:num w:numId="13" w16cid:durableId="5398286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10092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84714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0422417">
    <w:abstractNumId w:val="49"/>
  </w:num>
  <w:num w:numId="17" w16cid:durableId="671418067">
    <w:abstractNumId w:val="40"/>
  </w:num>
  <w:num w:numId="18" w16cid:durableId="1993098323">
    <w:abstractNumId w:val="26"/>
  </w:num>
  <w:num w:numId="19" w16cid:durableId="1035083718">
    <w:abstractNumId w:val="54"/>
  </w:num>
  <w:num w:numId="20" w16cid:durableId="1865745654">
    <w:abstractNumId w:val="12"/>
  </w:num>
  <w:num w:numId="21" w16cid:durableId="1454982207">
    <w:abstractNumId w:val="38"/>
  </w:num>
  <w:num w:numId="22" w16cid:durableId="1013729516">
    <w:abstractNumId w:val="46"/>
  </w:num>
  <w:num w:numId="23" w16cid:durableId="2076201193">
    <w:abstractNumId w:val="20"/>
  </w:num>
  <w:num w:numId="24" w16cid:durableId="877620975">
    <w:abstractNumId w:val="8"/>
  </w:num>
  <w:num w:numId="25" w16cid:durableId="1787389664">
    <w:abstractNumId w:val="32"/>
  </w:num>
  <w:num w:numId="26" w16cid:durableId="750659396">
    <w:abstractNumId w:val="53"/>
  </w:num>
  <w:num w:numId="27" w16cid:durableId="472799234">
    <w:abstractNumId w:val="9"/>
  </w:num>
  <w:num w:numId="28" w16cid:durableId="1147015208">
    <w:abstractNumId w:val="37"/>
  </w:num>
  <w:num w:numId="29" w16cid:durableId="436751209">
    <w:abstractNumId w:val="19"/>
  </w:num>
  <w:num w:numId="30" w16cid:durableId="1342008589">
    <w:abstractNumId w:val="44"/>
  </w:num>
  <w:num w:numId="31" w16cid:durableId="198398811">
    <w:abstractNumId w:val="21"/>
  </w:num>
  <w:num w:numId="32" w16cid:durableId="84569404">
    <w:abstractNumId w:val="64"/>
  </w:num>
  <w:num w:numId="33" w16cid:durableId="852185039">
    <w:abstractNumId w:val="62"/>
  </w:num>
  <w:num w:numId="34" w16cid:durableId="522406451">
    <w:abstractNumId w:val="48"/>
  </w:num>
  <w:num w:numId="35" w16cid:durableId="1390418212">
    <w:abstractNumId w:val="5"/>
  </w:num>
  <w:num w:numId="36" w16cid:durableId="1737122515">
    <w:abstractNumId w:val="2"/>
  </w:num>
  <w:num w:numId="37" w16cid:durableId="1975603208">
    <w:abstractNumId w:val="29"/>
  </w:num>
  <w:num w:numId="38" w16cid:durableId="2019304792">
    <w:abstractNumId w:val="45"/>
  </w:num>
  <w:num w:numId="39" w16cid:durableId="1630012835">
    <w:abstractNumId w:val="51"/>
  </w:num>
  <w:num w:numId="40" w16cid:durableId="55978375">
    <w:abstractNumId w:val="16"/>
  </w:num>
  <w:num w:numId="41" w16cid:durableId="1376387432">
    <w:abstractNumId w:val="47"/>
  </w:num>
  <w:num w:numId="42" w16cid:durableId="1522931690">
    <w:abstractNumId w:val="60"/>
  </w:num>
  <w:num w:numId="43" w16cid:durableId="80609405">
    <w:abstractNumId w:val="22"/>
  </w:num>
  <w:num w:numId="44" w16cid:durableId="623927083">
    <w:abstractNumId w:val="4"/>
  </w:num>
  <w:num w:numId="45" w16cid:durableId="1336834505">
    <w:abstractNumId w:val="59"/>
  </w:num>
  <w:num w:numId="46" w16cid:durableId="1425109342">
    <w:abstractNumId w:val="35"/>
  </w:num>
  <w:num w:numId="47" w16cid:durableId="1791363282">
    <w:abstractNumId w:val="10"/>
  </w:num>
  <w:num w:numId="48" w16cid:durableId="274675156">
    <w:abstractNumId w:val="23"/>
  </w:num>
  <w:num w:numId="49" w16cid:durableId="1687368715">
    <w:abstractNumId w:val="31"/>
  </w:num>
  <w:num w:numId="50" w16cid:durableId="1782842122">
    <w:abstractNumId w:val="52"/>
  </w:num>
  <w:num w:numId="51" w16cid:durableId="89856642">
    <w:abstractNumId w:val="14"/>
  </w:num>
  <w:num w:numId="52" w16cid:durableId="1887910442">
    <w:abstractNumId w:val="28"/>
  </w:num>
  <w:num w:numId="53" w16cid:durableId="653484213">
    <w:abstractNumId w:val="57"/>
  </w:num>
  <w:num w:numId="54" w16cid:durableId="2066565358">
    <w:abstractNumId w:val="15"/>
  </w:num>
  <w:num w:numId="55" w16cid:durableId="1598714682">
    <w:abstractNumId w:val="18"/>
  </w:num>
  <w:num w:numId="56" w16cid:durableId="2048405349">
    <w:abstractNumId w:val="61"/>
  </w:num>
  <w:num w:numId="57" w16cid:durableId="248588264">
    <w:abstractNumId w:val="39"/>
  </w:num>
  <w:num w:numId="58" w16cid:durableId="190455496">
    <w:abstractNumId w:val="56"/>
  </w:num>
  <w:num w:numId="59" w16cid:durableId="1988656854">
    <w:abstractNumId w:val="58"/>
  </w:num>
  <w:num w:numId="60" w16cid:durableId="144051664">
    <w:abstractNumId w:val="63"/>
  </w:num>
  <w:num w:numId="61" w16cid:durableId="1764838433">
    <w:abstractNumId w:val="6"/>
  </w:num>
  <w:num w:numId="62" w16cid:durableId="487594920">
    <w:abstractNumId w:val="65"/>
  </w:num>
  <w:num w:numId="63" w16cid:durableId="1355688836">
    <w:abstractNumId w:val="0"/>
  </w:num>
  <w:num w:numId="64" w16cid:durableId="741290260">
    <w:abstractNumId w:val="27"/>
  </w:num>
  <w:num w:numId="65" w16cid:durableId="2044748957">
    <w:abstractNumId w:val="43"/>
  </w:num>
  <w:num w:numId="66" w16cid:durableId="955525922">
    <w:abstractNumId w:val="7"/>
  </w:num>
  <w:num w:numId="67" w16cid:durableId="771319141">
    <w:abstractNumId w:val="41"/>
  </w:num>
  <w:num w:numId="68" w16cid:durableId="1841236009">
    <w:abstractNumId w:val="42"/>
  </w:num>
  <w:num w:numId="69" w16cid:durableId="1308703624">
    <w:abstractNumId w:val="11"/>
  </w:num>
  <w:num w:numId="70" w16cid:durableId="1110786111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3257B"/>
    <w:rsid w:val="0004707A"/>
    <w:rsid w:val="00064CD3"/>
    <w:rsid w:val="000A0C58"/>
    <w:rsid w:val="000B3125"/>
    <w:rsid w:val="000D59A8"/>
    <w:rsid w:val="000E407B"/>
    <w:rsid w:val="001303B7"/>
    <w:rsid w:val="0013D053"/>
    <w:rsid w:val="001558C4"/>
    <w:rsid w:val="00156D3F"/>
    <w:rsid w:val="00174ACF"/>
    <w:rsid w:val="001B0819"/>
    <w:rsid w:val="001C3063"/>
    <w:rsid w:val="001D695D"/>
    <w:rsid w:val="001E5032"/>
    <w:rsid w:val="001F0BD7"/>
    <w:rsid w:val="001F154E"/>
    <w:rsid w:val="001F3060"/>
    <w:rsid w:val="001F4033"/>
    <w:rsid w:val="00236B32"/>
    <w:rsid w:val="00284F66"/>
    <w:rsid w:val="002C01F8"/>
    <w:rsid w:val="002C44C9"/>
    <w:rsid w:val="003145BD"/>
    <w:rsid w:val="00351A7A"/>
    <w:rsid w:val="003558DC"/>
    <w:rsid w:val="00386AF6"/>
    <w:rsid w:val="003D577C"/>
    <w:rsid w:val="003D6D77"/>
    <w:rsid w:val="004027BD"/>
    <w:rsid w:val="00406C62"/>
    <w:rsid w:val="00430467"/>
    <w:rsid w:val="004367F9"/>
    <w:rsid w:val="0045EFAF"/>
    <w:rsid w:val="00487B13"/>
    <w:rsid w:val="00496AA5"/>
    <w:rsid w:val="004E728A"/>
    <w:rsid w:val="004F5A2C"/>
    <w:rsid w:val="00503CF3"/>
    <w:rsid w:val="0050CDA6"/>
    <w:rsid w:val="00566A53"/>
    <w:rsid w:val="00570454"/>
    <w:rsid w:val="0057355A"/>
    <w:rsid w:val="0057648D"/>
    <w:rsid w:val="005A1083"/>
    <w:rsid w:val="005C2145"/>
    <w:rsid w:val="005E0BEC"/>
    <w:rsid w:val="005F11B9"/>
    <w:rsid w:val="0063509C"/>
    <w:rsid w:val="0064000A"/>
    <w:rsid w:val="006403E0"/>
    <w:rsid w:val="00640AA6"/>
    <w:rsid w:val="00667B34"/>
    <w:rsid w:val="00680481"/>
    <w:rsid w:val="00685FC3"/>
    <w:rsid w:val="00690F86"/>
    <w:rsid w:val="006952B6"/>
    <w:rsid w:val="006A6725"/>
    <w:rsid w:val="006B1FE8"/>
    <w:rsid w:val="006F60BC"/>
    <w:rsid w:val="00703271"/>
    <w:rsid w:val="0075535C"/>
    <w:rsid w:val="00764D46"/>
    <w:rsid w:val="00796134"/>
    <w:rsid w:val="007B2BDF"/>
    <w:rsid w:val="007C6981"/>
    <w:rsid w:val="007E4EE3"/>
    <w:rsid w:val="007F1EAA"/>
    <w:rsid w:val="00831C73"/>
    <w:rsid w:val="00834D02"/>
    <w:rsid w:val="00840E8F"/>
    <w:rsid w:val="008610C0"/>
    <w:rsid w:val="00875464"/>
    <w:rsid w:val="008B17B5"/>
    <w:rsid w:val="0090159B"/>
    <w:rsid w:val="00901676"/>
    <w:rsid w:val="00902801"/>
    <w:rsid w:val="00926695"/>
    <w:rsid w:val="00973E24"/>
    <w:rsid w:val="00981DCF"/>
    <w:rsid w:val="00986F8E"/>
    <w:rsid w:val="00992785"/>
    <w:rsid w:val="009C2814"/>
    <w:rsid w:val="009F6148"/>
    <w:rsid w:val="009F7F3E"/>
    <w:rsid w:val="00A3590A"/>
    <w:rsid w:val="00A5418F"/>
    <w:rsid w:val="00A77806"/>
    <w:rsid w:val="00A84CE3"/>
    <w:rsid w:val="00AB0D1F"/>
    <w:rsid w:val="00AB2D11"/>
    <w:rsid w:val="00AD117C"/>
    <w:rsid w:val="00AD27F9"/>
    <w:rsid w:val="00AF5DF6"/>
    <w:rsid w:val="00B33AF6"/>
    <w:rsid w:val="00B62F3E"/>
    <w:rsid w:val="00B63473"/>
    <w:rsid w:val="00B661F7"/>
    <w:rsid w:val="00B76707"/>
    <w:rsid w:val="00BB2F6E"/>
    <w:rsid w:val="00BF5F88"/>
    <w:rsid w:val="00C21DBE"/>
    <w:rsid w:val="00C23B79"/>
    <w:rsid w:val="00C72FD0"/>
    <w:rsid w:val="00C87408"/>
    <w:rsid w:val="00CF44BD"/>
    <w:rsid w:val="00D12813"/>
    <w:rsid w:val="00D14713"/>
    <w:rsid w:val="00D2176F"/>
    <w:rsid w:val="00D53479"/>
    <w:rsid w:val="00D86B6F"/>
    <w:rsid w:val="00D90576"/>
    <w:rsid w:val="00DC0AA3"/>
    <w:rsid w:val="00DE0EA8"/>
    <w:rsid w:val="00DF73EB"/>
    <w:rsid w:val="00E02267"/>
    <w:rsid w:val="00E052DD"/>
    <w:rsid w:val="00E308D2"/>
    <w:rsid w:val="00E4693F"/>
    <w:rsid w:val="00E54726"/>
    <w:rsid w:val="00EA0317"/>
    <w:rsid w:val="00EA2D68"/>
    <w:rsid w:val="00EA7825"/>
    <w:rsid w:val="00F02933"/>
    <w:rsid w:val="00F14993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hart" Target="charts/chart3.xml"/><Relationship Id="rId41" Type="http://schemas.openxmlformats.org/officeDocument/2006/relationships/hyperlink" Target="https://www.bbc.com/portuguese/geral-5556339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AFB12-B7CF-436E-A495-652A74D6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8</Pages>
  <Words>7814</Words>
  <Characters>42196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Fernando Vasconcellos Otero</cp:lastModifiedBy>
  <cp:revision>14</cp:revision>
  <dcterms:created xsi:type="dcterms:W3CDTF">2024-10-09T19:29:00Z</dcterms:created>
  <dcterms:modified xsi:type="dcterms:W3CDTF">2024-11-11T17:48:00Z</dcterms:modified>
</cp:coreProperties>
</file>